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B71" w:rsidRPr="00313609" w:rsidRDefault="000C0FEC" w:rsidP="003B034F">
      <w:pPr>
        <w:pStyle w:val="Corpotesto"/>
        <w:spacing w:line="360" w:lineRule="auto"/>
        <w:ind w:firstLine="708"/>
        <w:jc w:val="left"/>
        <w:rPr>
          <w:b/>
        </w:rPr>
      </w:pPr>
      <w:r w:rsidRPr="00313609">
        <w:rPr>
          <w:b/>
        </w:rPr>
        <w:t>ALLEGATO A</w:t>
      </w:r>
    </w:p>
    <w:p w:rsidR="00C77B71" w:rsidRPr="00313609" w:rsidRDefault="00C77B71" w:rsidP="003B034F">
      <w:pPr>
        <w:spacing w:line="360" w:lineRule="auto"/>
        <w:jc w:val="both"/>
      </w:pPr>
      <w:r w:rsidRPr="00313609">
        <w:t xml:space="preserve">Schema esemplificativo della </w:t>
      </w:r>
      <w:r w:rsidR="00313609" w:rsidRPr="00313609">
        <w:t>dichiarazione di interesse</w:t>
      </w:r>
    </w:p>
    <w:p w:rsidR="008E17F4" w:rsidRPr="00313609" w:rsidRDefault="008E17F4" w:rsidP="003B034F">
      <w:pPr>
        <w:spacing w:line="360" w:lineRule="auto"/>
        <w:jc w:val="both"/>
        <w:rPr>
          <w:b/>
          <w:bCs/>
          <w:i/>
          <w:iCs/>
        </w:rPr>
      </w:pPr>
      <w:r w:rsidRPr="00313609">
        <w:rPr>
          <w:b/>
          <w:bCs/>
          <w:i/>
          <w:iCs/>
        </w:rPr>
        <w:t xml:space="preserve">Procedura di stabilizzazione </w:t>
      </w:r>
      <w:proofErr w:type="spellStart"/>
      <w:r w:rsidRPr="00313609">
        <w:rPr>
          <w:b/>
          <w:bCs/>
          <w:i/>
          <w:iCs/>
        </w:rPr>
        <w:t>Cat</w:t>
      </w:r>
      <w:proofErr w:type="spellEnd"/>
      <w:r w:rsidRPr="00313609">
        <w:rPr>
          <w:b/>
          <w:bCs/>
          <w:i/>
          <w:iCs/>
        </w:rPr>
        <w:t>. B- U.M.G</w:t>
      </w:r>
    </w:p>
    <w:p w:rsidR="00313609" w:rsidRPr="00313609" w:rsidRDefault="00313609" w:rsidP="003B034F">
      <w:pPr>
        <w:spacing w:line="360" w:lineRule="auto"/>
        <w:jc w:val="both"/>
      </w:pPr>
      <w:r w:rsidRPr="00313609">
        <w:t>di cui all’art. 20, comma 2 del D.lgs. n. 75/2017</w:t>
      </w:r>
    </w:p>
    <w:p w:rsidR="0013420D" w:rsidRPr="00313609" w:rsidRDefault="0013420D" w:rsidP="003B034F">
      <w:pPr>
        <w:spacing w:line="360" w:lineRule="auto"/>
        <w:jc w:val="both"/>
      </w:pPr>
    </w:p>
    <w:p w:rsidR="0005539F" w:rsidRPr="00313609" w:rsidRDefault="0005539F" w:rsidP="003B034F">
      <w:pPr>
        <w:spacing w:line="360" w:lineRule="auto"/>
        <w:jc w:val="right"/>
        <w:rPr>
          <w:b/>
        </w:rPr>
      </w:pPr>
      <w:r w:rsidRPr="00313609">
        <w:rPr>
          <w:b/>
        </w:rPr>
        <w:t>Al Rettore dell’Università degli Studi di Catanzaro</w:t>
      </w:r>
    </w:p>
    <w:p w:rsidR="0005539F" w:rsidRPr="00313609" w:rsidRDefault="0005539F" w:rsidP="003B034F">
      <w:pPr>
        <w:spacing w:line="360" w:lineRule="auto"/>
        <w:jc w:val="right"/>
        <w:rPr>
          <w:b/>
        </w:rPr>
      </w:pPr>
      <w:r w:rsidRPr="00313609">
        <w:rPr>
          <w:b/>
        </w:rPr>
        <w:t>Magna Graecia</w:t>
      </w:r>
    </w:p>
    <w:p w:rsidR="0005539F" w:rsidRPr="00313609" w:rsidRDefault="0005539F" w:rsidP="003B034F">
      <w:pPr>
        <w:spacing w:line="360" w:lineRule="auto"/>
        <w:jc w:val="right"/>
        <w:rPr>
          <w:b/>
        </w:rPr>
      </w:pPr>
      <w:r w:rsidRPr="00313609">
        <w:rPr>
          <w:b/>
        </w:rPr>
        <w:t xml:space="preserve"> Ufficio Protocollo</w:t>
      </w:r>
    </w:p>
    <w:p w:rsidR="0005539F" w:rsidRPr="00313609" w:rsidRDefault="0005539F" w:rsidP="003B034F">
      <w:pPr>
        <w:spacing w:line="360" w:lineRule="auto"/>
        <w:jc w:val="right"/>
        <w:rPr>
          <w:b/>
        </w:rPr>
      </w:pPr>
      <w:r w:rsidRPr="00313609">
        <w:rPr>
          <w:b/>
        </w:rPr>
        <w:t>viale Europa</w:t>
      </w:r>
    </w:p>
    <w:p w:rsidR="0005539F" w:rsidRPr="00313609" w:rsidRDefault="0005539F" w:rsidP="003B034F">
      <w:pPr>
        <w:spacing w:line="360" w:lineRule="auto"/>
        <w:jc w:val="right"/>
        <w:rPr>
          <w:b/>
        </w:rPr>
      </w:pPr>
      <w:r w:rsidRPr="00313609">
        <w:rPr>
          <w:b/>
        </w:rPr>
        <w:t xml:space="preserve"> Località Germaneto di Catanzaro</w:t>
      </w:r>
    </w:p>
    <w:p w:rsidR="00C77B71" w:rsidRPr="00313609" w:rsidRDefault="0005539F" w:rsidP="003B034F">
      <w:pPr>
        <w:spacing w:line="360" w:lineRule="auto"/>
        <w:jc w:val="right"/>
        <w:rPr>
          <w:b/>
        </w:rPr>
      </w:pPr>
      <w:r w:rsidRPr="00313609">
        <w:rPr>
          <w:b/>
        </w:rPr>
        <w:t xml:space="preserve"> CAP 88100 Catanzaro</w:t>
      </w:r>
    </w:p>
    <w:p w:rsidR="0005539F" w:rsidRPr="00313609" w:rsidRDefault="0005539F" w:rsidP="003B034F">
      <w:pPr>
        <w:spacing w:line="360" w:lineRule="auto"/>
        <w:jc w:val="both"/>
      </w:pPr>
    </w:p>
    <w:p w:rsidR="002C71AB" w:rsidRPr="00313609" w:rsidRDefault="002C71AB" w:rsidP="003B034F">
      <w:pPr>
        <w:spacing w:line="360" w:lineRule="auto"/>
        <w:jc w:val="both"/>
      </w:pPr>
    </w:p>
    <w:p w:rsidR="00382ABF" w:rsidRDefault="008C08AB" w:rsidP="007516E6">
      <w:pPr>
        <w:jc w:val="both"/>
      </w:pPr>
      <w:r w:rsidRPr="00313609">
        <w:t>Il/La</w:t>
      </w:r>
      <w:r w:rsidR="000B21A2" w:rsidRPr="00313609">
        <w:t xml:space="preserve">….. </w:t>
      </w:r>
      <w:r w:rsidR="00C77B71" w:rsidRPr="00313609">
        <w:t>sottoscritt</w:t>
      </w:r>
      <w:r w:rsidRPr="00313609">
        <w:t xml:space="preserve">o/a </w:t>
      </w:r>
      <w:r w:rsidR="00B9234C" w:rsidRPr="00313609">
        <w:t>nome …………</w:t>
      </w:r>
      <w:r w:rsidR="005827CF" w:rsidRPr="00313609">
        <w:t>…..</w:t>
      </w:r>
      <w:r w:rsidR="00B9234C" w:rsidRPr="00313609">
        <w:t>…</w:t>
      </w:r>
      <w:r w:rsidR="0012617B">
        <w:t>…………………………………</w:t>
      </w:r>
      <w:r w:rsidRPr="00313609">
        <w:t xml:space="preserve">    </w:t>
      </w:r>
      <w:r w:rsidR="00B9234C" w:rsidRPr="00313609">
        <w:t>cognome ………………………</w:t>
      </w:r>
      <w:r w:rsidR="00D94046" w:rsidRPr="00313609">
        <w:t>………………………………</w:t>
      </w:r>
      <w:r w:rsidR="00677E5C" w:rsidRPr="00313609">
        <w:t>………….</w:t>
      </w:r>
      <w:r w:rsidR="007516E6" w:rsidRPr="00313609">
        <w:t>, nato/a…</w:t>
      </w:r>
      <w:r w:rsidR="0012617B">
        <w:t>………………………………</w:t>
      </w:r>
      <w:r w:rsidR="007516E6" w:rsidRPr="00313609">
        <w:t xml:space="preserve"> </w:t>
      </w:r>
      <w:r w:rsidR="0012617B">
        <w:t>(</w:t>
      </w:r>
      <w:proofErr w:type="spellStart"/>
      <w:r w:rsidR="0012617B">
        <w:t>Prov</w:t>
      </w:r>
      <w:proofErr w:type="spellEnd"/>
      <w:r w:rsidR="0012617B">
        <w:t>. ………),</w:t>
      </w:r>
      <w:r w:rsidR="0012617B" w:rsidRPr="00313609">
        <w:t xml:space="preserve"> </w:t>
      </w:r>
      <w:r w:rsidR="007516E6" w:rsidRPr="00313609">
        <w:t xml:space="preserve">il ……………………. </w:t>
      </w:r>
      <w:r w:rsidR="00313609" w:rsidRPr="00313609">
        <w:t xml:space="preserve">C.F. .………………….…………., </w:t>
      </w:r>
      <w:r w:rsidR="007516E6" w:rsidRPr="00313609">
        <w:t>residente in ………</w:t>
      </w:r>
      <w:r w:rsidR="0012617B">
        <w:t>…………….…………………………………… (</w:t>
      </w:r>
      <w:proofErr w:type="spellStart"/>
      <w:r w:rsidR="0012617B">
        <w:t>Prov</w:t>
      </w:r>
      <w:proofErr w:type="spellEnd"/>
      <w:r w:rsidR="0012617B">
        <w:t xml:space="preserve">………), </w:t>
      </w:r>
      <w:r w:rsidR="007516E6" w:rsidRPr="00313609">
        <w:t>via ………………………….…………………….……… n……</w:t>
      </w:r>
      <w:r w:rsidR="0012617B">
        <w:t>,</w:t>
      </w:r>
      <w:r w:rsidR="007516E6" w:rsidRPr="00313609">
        <w:t xml:space="preserve"> telefono fisso ………………………………..</w:t>
      </w:r>
      <w:r w:rsidR="0012617B">
        <w:t>,</w:t>
      </w:r>
      <w:r w:rsidR="007516E6" w:rsidRPr="00313609">
        <w:t xml:space="preserve"> telefono cellulare ……………………………….; </w:t>
      </w:r>
    </w:p>
    <w:p w:rsidR="00382ABF" w:rsidRDefault="00382ABF" w:rsidP="007516E6">
      <w:pPr>
        <w:jc w:val="both"/>
      </w:pPr>
    </w:p>
    <w:p w:rsidR="00382ABF" w:rsidRDefault="00382ABF" w:rsidP="007516E6">
      <w:pPr>
        <w:jc w:val="both"/>
      </w:pPr>
      <w:r>
        <w:t>Visto l</w:t>
      </w:r>
      <w:r w:rsidRPr="00382ABF">
        <w:t>’avviso riservato ai titolari di contratto di lavoro flessibile, finalizzato alla ricognizione preliminare del personale interessato alla partecipazione alle procedure di  superamento del precariato di cui all’art. 20, comma 2 del D.lgs. n. 75/2017</w:t>
      </w:r>
      <w:r>
        <w:t xml:space="preserve"> pubblicato in data</w:t>
      </w:r>
      <w:r w:rsidR="002F67C2">
        <w:t>;</w:t>
      </w:r>
    </w:p>
    <w:p w:rsidR="00382ABF" w:rsidRDefault="00382ABF" w:rsidP="007516E6">
      <w:pPr>
        <w:jc w:val="both"/>
      </w:pPr>
    </w:p>
    <w:p w:rsidR="007516E6" w:rsidRDefault="00382ABF" w:rsidP="007516E6">
      <w:pPr>
        <w:jc w:val="both"/>
      </w:pPr>
      <w:r>
        <w:t>Tenuto conto che il proprio nominativo è presente nell’elenco stilato dall’Amministrazione contenente i soggetti in p</w:t>
      </w:r>
      <w:r w:rsidR="00313609" w:rsidRPr="00313609">
        <w:t>ossesso dei requisiti previsti all’art. 20,</w:t>
      </w:r>
      <w:r>
        <w:t xml:space="preserve"> comma 2 del D.lgs. n. 75/2017</w:t>
      </w:r>
      <w:r w:rsidR="002F67C2">
        <w:t>;</w:t>
      </w:r>
      <w:bookmarkStart w:id="0" w:name="_GoBack"/>
      <w:bookmarkEnd w:id="0"/>
    </w:p>
    <w:p w:rsidR="002F67C2" w:rsidRDefault="002F67C2" w:rsidP="007516E6">
      <w:pPr>
        <w:jc w:val="both"/>
      </w:pPr>
    </w:p>
    <w:p w:rsidR="002F67C2" w:rsidRDefault="002F67C2" w:rsidP="007516E6">
      <w:pPr>
        <w:jc w:val="both"/>
      </w:pPr>
    </w:p>
    <w:p w:rsidR="002F67C2" w:rsidRDefault="002F67C2" w:rsidP="007516E6">
      <w:pPr>
        <w:jc w:val="both"/>
      </w:pPr>
    </w:p>
    <w:p w:rsidR="002F67C2" w:rsidRDefault="002F67C2" w:rsidP="007516E6">
      <w:pPr>
        <w:jc w:val="both"/>
      </w:pPr>
    </w:p>
    <w:p w:rsidR="002F67C2" w:rsidRDefault="002F67C2" w:rsidP="007516E6">
      <w:pPr>
        <w:jc w:val="both"/>
      </w:pPr>
    </w:p>
    <w:p w:rsidR="00AB089C" w:rsidRPr="00AB089C" w:rsidRDefault="00AB089C" w:rsidP="00AB089C">
      <w:pPr>
        <w:ind w:right="14"/>
        <w:jc w:val="center"/>
        <w:rPr>
          <w:b/>
        </w:rPr>
      </w:pPr>
      <w:r w:rsidRPr="00AB089C">
        <w:rPr>
          <w:b/>
        </w:rPr>
        <w:lastRenderedPageBreak/>
        <w:t>Dichiara ai sensi dell’art. 46 DPR 445/2000</w:t>
      </w:r>
    </w:p>
    <w:p w:rsidR="00AB089C" w:rsidRDefault="00AB089C" w:rsidP="00AB089C">
      <w:pPr>
        <w:ind w:right="14"/>
        <w:jc w:val="center"/>
        <w:rPr>
          <w:b/>
        </w:rPr>
      </w:pPr>
      <w:r w:rsidRPr="00AB089C">
        <w:rPr>
          <w:b/>
        </w:rPr>
        <w:t>Dichiarazioni sostitutive di certificazioni</w:t>
      </w:r>
    </w:p>
    <w:p w:rsidR="00AB089C" w:rsidRDefault="00AB089C" w:rsidP="00AB089C">
      <w:pPr>
        <w:ind w:right="14"/>
        <w:jc w:val="center"/>
        <w:rPr>
          <w:b/>
        </w:rPr>
      </w:pPr>
    </w:p>
    <w:p w:rsidR="00AB089C" w:rsidRDefault="00AB089C" w:rsidP="00AB089C">
      <w:pPr>
        <w:ind w:right="14"/>
        <w:jc w:val="center"/>
      </w:pPr>
    </w:p>
    <w:p w:rsidR="00AB089C" w:rsidRPr="00AB089C" w:rsidRDefault="00AB089C" w:rsidP="00AB089C">
      <w:pPr>
        <w:pStyle w:val="Paragrafoelenco"/>
        <w:numPr>
          <w:ilvl w:val="0"/>
          <w:numId w:val="4"/>
        </w:numPr>
        <w:ind w:right="14" w:firstLine="360"/>
        <w:jc w:val="both"/>
        <w:rPr>
          <w:rFonts w:ascii="Times New Roman" w:hAnsi="Times New Roman"/>
          <w:sz w:val="24"/>
          <w:szCs w:val="24"/>
        </w:rPr>
      </w:pPr>
      <w:r w:rsidRPr="00AB089C">
        <w:rPr>
          <w:rFonts w:ascii="Times New Roman" w:hAnsi="Times New Roman"/>
          <w:sz w:val="24"/>
          <w:szCs w:val="24"/>
        </w:rPr>
        <w:t xml:space="preserve">di essere titolare, alla data del 29.08.2015, di un contratto di lavoro flessibile presso l’Università degli Studi “Magna Græcia” di Catanzaro; </w:t>
      </w:r>
    </w:p>
    <w:p w:rsidR="00AB089C" w:rsidRPr="00AB089C" w:rsidRDefault="00AB089C" w:rsidP="00AB089C">
      <w:pPr>
        <w:pStyle w:val="Paragrafoelenco"/>
        <w:numPr>
          <w:ilvl w:val="0"/>
          <w:numId w:val="4"/>
        </w:numPr>
        <w:ind w:right="14" w:firstLine="360"/>
        <w:jc w:val="both"/>
        <w:rPr>
          <w:rFonts w:ascii="Times New Roman" w:hAnsi="Times New Roman"/>
          <w:sz w:val="24"/>
          <w:szCs w:val="24"/>
        </w:rPr>
      </w:pPr>
      <w:r w:rsidRPr="00AB089C">
        <w:rPr>
          <w:rFonts w:ascii="Times New Roman" w:hAnsi="Times New Roman"/>
          <w:sz w:val="24"/>
          <w:szCs w:val="24"/>
        </w:rPr>
        <w:t xml:space="preserve"> di aver maturato, alla data del 31 dicembre 2017, almeno tre anni di contratto, anche non continuativi, negli ultimi otto anni, presso l’Università degli Studi “Magna Græcia” di Catanzaro (Per tale requisito di anzianità è possibile sommare periodi riferiti a contratti diversi, anche come tipologia di rapporto, purché riferiti a questa Amministrazione e alla medesima attività).</w:t>
      </w:r>
    </w:p>
    <w:p w:rsidR="00AB089C" w:rsidRPr="00AB089C" w:rsidRDefault="00AB089C" w:rsidP="00AB089C">
      <w:pPr>
        <w:ind w:right="14"/>
        <w:jc w:val="both"/>
      </w:pPr>
      <w:r w:rsidRPr="00AB089C">
        <w:t>Indicare i contratti sottoscritti:</w:t>
      </w:r>
    </w:p>
    <w:p w:rsidR="00AB089C" w:rsidRPr="00AB089C" w:rsidRDefault="00AB089C" w:rsidP="00AB089C">
      <w:pPr>
        <w:ind w:right="14"/>
        <w:jc w:val="both"/>
      </w:pPr>
      <w:r w:rsidRPr="00AB089C">
        <w:t>-</w:t>
      </w:r>
    </w:p>
    <w:p w:rsidR="00AB089C" w:rsidRPr="00AB089C" w:rsidRDefault="00AB089C" w:rsidP="00AB089C">
      <w:pPr>
        <w:ind w:right="14"/>
        <w:jc w:val="both"/>
      </w:pPr>
      <w:r w:rsidRPr="00AB089C">
        <w:t xml:space="preserve">- </w:t>
      </w:r>
    </w:p>
    <w:p w:rsidR="00AB089C" w:rsidRPr="00AB089C" w:rsidRDefault="00AB089C" w:rsidP="00AB089C">
      <w:pPr>
        <w:ind w:right="14"/>
        <w:jc w:val="both"/>
      </w:pPr>
      <w:r w:rsidRPr="00AB089C">
        <w:t>-</w:t>
      </w:r>
    </w:p>
    <w:p w:rsidR="00AB089C" w:rsidRPr="00AB089C" w:rsidRDefault="00AB089C" w:rsidP="00AB089C">
      <w:pPr>
        <w:ind w:right="14"/>
        <w:jc w:val="both"/>
      </w:pPr>
      <w:r w:rsidRPr="00AB089C">
        <w:t>-</w:t>
      </w:r>
    </w:p>
    <w:p w:rsidR="00AB089C" w:rsidRDefault="00AB089C" w:rsidP="00AB089C">
      <w:pPr>
        <w:ind w:right="14"/>
        <w:jc w:val="both"/>
      </w:pPr>
      <w:r>
        <w:t>-</w:t>
      </w:r>
    </w:p>
    <w:p w:rsidR="00AB089C" w:rsidRPr="00313609" w:rsidRDefault="00AB089C" w:rsidP="007516E6">
      <w:pPr>
        <w:ind w:right="14"/>
        <w:jc w:val="both"/>
      </w:pPr>
    </w:p>
    <w:p w:rsidR="007516E6" w:rsidRPr="00313609" w:rsidRDefault="007516E6" w:rsidP="007516E6">
      <w:pPr>
        <w:ind w:right="14"/>
        <w:jc w:val="center"/>
        <w:rPr>
          <w:b/>
        </w:rPr>
      </w:pPr>
      <w:r w:rsidRPr="00313609">
        <w:rPr>
          <w:b/>
        </w:rPr>
        <w:t>Dichiara</w:t>
      </w:r>
      <w:r w:rsidR="0012617B">
        <w:rPr>
          <w:b/>
        </w:rPr>
        <w:t xml:space="preserve"> </w:t>
      </w:r>
    </w:p>
    <w:p w:rsidR="00313609" w:rsidRPr="00313609" w:rsidRDefault="00313609" w:rsidP="007516E6">
      <w:pPr>
        <w:ind w:right="14"/>
        <w:jc w:val="both"/>
      </w:pPr>
    </w:p>
    <w:p w:rsidR="004D0DEB" w:rsidRPr="00313609" w:rsidRDefault="00313609" w:rsidP="007516E6">
      <w:pPr>
        <w:ind w:right="14"/>
        <w:jc w:val="both"/>
      </w:pPr>
      <w:r w:rsidRPr="00313609">
        <w:t>Il proprio</w:t>
      </w:r>
      <w:r w:rsidR="00FD4827" w:rsidRPr="00313609">
        <w:t xml:space="preserve"> interesse a partecipare</w:t>
      </w:r>
      <w:r w:rsidR="007516E6" w:rsidRPr="00313609">
        <w:t xml:space="preserve"> </w:t>
      </w:r>
      <w:r w:rsidR="00FD4827" w:rsidRPr="00313609">
        <w:t>alla</w:t>
      </w:r>
      <w:r w:rsidR="007516E6" w:rsidRPr="00313609">
        <w:t xml:space="preserve"> procedura </w:t>
      </w:r>
      <w:r w:rsidR="00FD4827" w:rsidRPr="00313609">
        <w:t xml:space="preserve">concorsuale </w:t>
      </w:r>
      <w:r w:rsidR="007516E6" w:rsidRPr="00313609">
        <w:t>riservata</w:t>
      </w:r>
      <w:r w:rsidRPr="00313609">
        <w:t>,</w:t>
      </w:r>
      <w:r w:rsidR="007516E6" w:rsidRPr="00313609">
        <w:t xml:space="preserve"> finalizzata </w:t>
      </w:r>
      <w:r w:rsidR="00FD4827" w:rsidRPr="00313609">
        <w:t xml:space="preserve">alla stabilizzazione del personale precario dell’Ateneo, </w:t>
      </w:r>
      <w:r w:rsidR="007516E6" w:rsidRPr="00313609">
        <w:t xml:space="preserve"> ex art. 20, comma 2 del D.Lgs. n. 75/2017, che sarà indett</w:t>
      </w:r>
      <w:r w:rsidR="00FD4827" w:rsidRPr="00313609">
        <w:t>a</w:t>
      </w:r>
      <w:r w:rsidR="007516E6" w:rsidRPr="00313609">
        <w:t xml:space="preserve"> </w:t>
      </w:r>
      <w:r w:rsidR="008F5324" w:rsidRPr="00313609">
        <w:t>da codesta Università</w:t>
      </w:r>
      <w:r w:rsidR="00AF5435">
        <w:t>.</w:t>
      </w:r>
    </w:p>
    <w:p w:rsidR="00171DCF" w:rsidRPr="00313609" w:rsidRDefault="00171DCF" w:rsidP="004D0DEB">
      <w:pPr>
        <w:tabs>
          <w:tab w:val="left" w:pos="426"/>
        </w:tabs>
        <w:spacing w:line="360" w:lineRule="auto"/>
        <w:ind w:hanging="426"/>
        <w:jc w:val="both"/>
      </w:pPr>
    </w:p>
    <w:p w:rsidR="00313609" w:rsidRPr="00313609" w:rsidRDefault="00313609" w:rsidP="00AB089C">
      <w:pPr>
        <w:spacing w:line="480" w:lineRule="auto"/>
        <w:jc w:val="center"/>
      </w:pPr>
      <w:r w:rsidRPr="00313609">
        <w:rPr>
          <w:b/>
        </w:rPr>
        <w:t>Dichiara, infine</w:t>
      </w:r>
    </w:p>
    <w:p w:rsidR="00C77B71" w:rsidRPr="00313609" w:rsidRDefault="00E7521A" w:rsidP="00AB089C">
      <w:pPr>
        <w:jc w:val="both"/>
      </w:pPr>
      <w:r w:rsidRPr="00313609">
        <w:t>-</w:t>
      </w:r>
      <w:r w:rsidR="00C77B71" w:rsidRPr="00313609">
        <w:t xml:space="preserve"> di essere consapevole che </w:t>
      </w:r>
      <w:r w:rsidR="00CC5CB7" w:rsidRPr="00313609">
        <w:t>l’Università degli Studi di Catanzaro</w:t>
      </w:r>
      <w:r w:rsidR="00C77B71" w:rsidRPr="00313609">
        <w:t xml:space="preserve"> può utilizzare i dati contenuti nella presente dichiarazione esclusivamente nell’ambito e per i fini istituzionali della Pubblica Amministrazione.</w:t>
      </w:r>
    </w:p>
    <w:p w:rsidR="00E7521A" w:rsidRPr="00313609" w:rsidRDefault="00E7521A" w:rsidP="003B034F">
      <w:pPr>
        <w:pStyle w:val="Rientrocorpodeltesto"/>
        <w:spacing w:line="360" w:lineRule="auto"/>
        <w:ind w:left="0"/>
      </w:pPr>
    </w:p>
    <w:p w:rsidR="00C77B71" w:rsidRPr="00313609" w:rsidRDefault="00C77B71" w:rsidP="003B034F">
      <w:pPr>
        <w:spacing w:line="360" w:lineRule="auto"/>
        <w:jc w:val="both"/>
      </w:pPr>
      <w:r w:rsidRPr="00313609">
        <w:t>Data</w:t>
      </w:r>
      <w:r w:rsidR="003C230D" w:rsidRPr="00313609">
        <w:t xml:space="preserve"> </w:t>
      </w:r>
      <w:r w:rsidRPr="00313609">
        <w:t>………</w:t>
      </w:r>
      <w:r w:rsidR="003C230D" w:rsidRPr="00313609">
        <w:t>……</w:t>
      </w:r>
      <w:r w:rsidRPr="00313609">
        <w:t>…</w:t>
      </w:r>
    </w:p>
    <w:p w:rsidR="00C77B71" w:rsidRPr="00313609" w:rsidRDefault="00625351" w:rsidP="003B034F">
      <w:pPr>
        <w:spacing w:line="360" w:lineRule="auto"/>
        <w:jc w:val="both"/>
        <w:rPr>
          <w:b/>
        </w:rPr>
      </w:pPr>
      <w:r w:rsidRPr="00313609">
        <w:tab/>
      </w:r>
      <w:r w:rsidRPr="00313609">
        <w:tab/>
      </w:r>
      <w:r w:rsidRPr="00313609">
        <w:tab/>
      </w:r>
      <w:r w:rsidRPr="00313609">
        <w:tab/>
      </w:r>
      <w:r w:rsidR="00C77B71" w:rsidRPr="00313609">
        <w:tab/>
      </w:r>
      <w:r w:rsidR="00C77B71" w:rsidRPr="00313609">
        <w:rPr>
          <w:b/>
        </w:rPr>
        <w:t>Firma</w:t>
      </w:r>
      <w:r w:rsidR="003C230D" w:rsidRPr="00313609">
        <w:rPr>
          <w:b/>
        </w:rPr>
        <w:t xml:space="preserve"> </w:t>
      </w:r>
      <w:r w:rsidR="00C77B71" w:rsidRPr="00313609">
        <w:rPr>
          <w:b/>
        </w:rPr>
        <w:t>……………</w:t>
      </w:r>
      <w:r w:rsidR="003C230D" w:rsidRPr="00313609">
        <w:rPr>
          <w:b/>
        </w:rPr>
        <w:t>…………….</w:t>
      </w:r>
      <w:r w:rsidR="00C77B71" w:rsidRPr="00313609">
        <w:rPr>
          <w:b/>
        </w:rPr>
        <w:t>…………………..</w:t>
      </w:r>
    </w:p>
    <w:p w:rsidR="0024277A" w:rsidRPr="00313609" w:rsidRDefault="00D82167" w:rsidP="003B034F">
      <w:pPr>
        <w:spacing w:line="360" w:lineRule="auto"/>
        <w:jc w:val="both"/>
        <w:rPr>
          <w:b/>
        </w:rPr>
      </w:pPr>
      <w:r w:rsidRPr="00313609">
        <w:rPr>
          <w:b/>
        </w:rPr>
        <w:tab/>
      </w:r>
      <w:r w:rsidRPr="00313609">
        <w:rPr>
          <w:b/>
        </w:rPr>
        <w:tab/>
      </w:r>
      <w:r w:rsidRPr="00313609">
        <w:rPr>
          <w:b/>
        </w:rPr>
        <w:tab/>
      </w:r>
      <w:r w:rsidRPr="00313609">
        <w:rPr>
          <w:b/>
        </w:rPr>
        <w:tab/>
      </w:r>
      <w:r w:rsidRPr="00313609">
        <w:rPr>
          <w:b/>
        </w:rPr>
        <w:tab/>
      </w:r>
      <w:r w:rsidRPr="00313609">
        <w:rPr>
          <w:b/>
        </w:rPr>
        <w:tab/>
      </w:r>
      <w:r w:rsidRPr="00313609">
        <w:rPr>
          <w:b/>
        </w:rPr>
        <w:tab/>
        <w:t xml:space="preserve">    </w:t>
      </w:r>
    </w:p>
    <w:p w:rsidR="000214AB" w:rsidRPr="00313609" w:rsidRDefault="000214AB" w:rsidP="003B034F">
      <w:pPr>
        <w:spacing w:line="360" w:lineRule="auto"/>
        <w:jc w:val="both"/>
        <w:rPr>
          <w:b/>
        </w:rPr>
      </w:pPr>
      <w:r w:rsidRPr="00313609">
        <w:rPr>
          <w:b/>
        </w:rPr>
        <w:t>Si allega alla presente istanza, copia di un valido documento di identità.</w:t>
      </w:r>
    </w:p>
    <w:p w:rsidR="000214AB" w:rsidRPr="00313609" w:rsidRDefault="000214AB" w:rsidP="003B034F">
      <w:pPr>
        <w:spacing w:line="360" w:lineRule="auto"/>
        <w:jc w:val="both"/>
        <w:rPr>
          <w:b/>
        </w:rPr>
      </w:pPr>
    </w:p>
    <w:p w:rsidR="000214AB" w:rsidRPr="00313609" w:rsidRDefault="000214AB" w:rsidP="003B034F">
      <w:pPr>
        <w:spacing w:line="360" w:lineRule="auto"/>
        <w:jc w:val="both"/>
      </w:pPr>
    </w:p>
    <w:sectPr w:rsidR="000214AB" w:rsidRPr="00313609" w:rsidSect="002C71AB">
      <w:headerReference w:type="default" r:id="rId9"/>
      <w:footerReference w:type="default" r:id="rId10"/>
      <w:headerReference w:type="first" r:id="rId11"/>
      <w:footerReference w:type="first" r:id="rId12"/>
      <w:pgSz w:w="11900" w:h="16840"/>
      <w:pgMar w:top="3119" w:right="1418" w:bottom="2268" w:left="2552" w:header="1418" w:footer="79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E59" w:rsidRDefault="001D0E59">
      <w:r>
        <w:separator/>
      </w:r>
    </w:p>
  </w:endnote>
  <w:endnote w:type="continuationSeparator" w:id="0">
    <w:p w:rsidR="001D0E59" w:rsidRDefault="001D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7F8" w:rsidRPr="00677E5C" w:rsidRDefault="007F57F8" w:rsidP="007F57F8">
    <w:pPr>
      <w:tabs>
        <w:tab w:val="center" w:pos="4819"/>
        <w:tab w:val="right" w:pos="9638"/>
      </w:tabs>
      <w:spacing w:line="180" w:lineRule="exact"/>
      <w:ind w:right="-8"/>
      <w:rPr>
        <w:rFonts w:ascii="Arial" w:hAnsi="Arial"/>
        <w:sz w:val="14"/>
        <w:szCs w:val="22"/>
      </w:rPr>
    </w:pPr>
    <w:r w:rsidRPr="00677E5C">
      <w:rPr>
        <w:rFonts w:ascii="Arial" w:hAnsi="Arial"/>
        <w:sz w:val="14"/>
        <w:szCs w:val="22"/>
      </w:rPr>
      <w:t xml:space="preserve">Università degli Studi di </w:t>
    </w:r>
    <w:r>
      <w:rPr>
        <w:rFonts w:ascii="Arial" w:hAnsi="Arial"/>
        <w:sz w:val="14"/>
        <w:szCs w:val="22"/>
      </w:rPr>
      <w:t>Catanzaro “Magna Graecia”</w:t>
    </w:r>
  </w:p>
  <w:p w:rsidR="007F57F8" w:rsidRPr="00677E5C" w:rsidRDefault="007F57F8" w:rsidP="007F57F8">
    <w:pPr>
      <w:pStyle w:val="Pidipagina"/>
      <w:spacing w:line="180" w:lineRule="exact"/>
      <w:rPr>
        <w:sz w:val="14"/>
      </w:rPr>
    </w:pPr>
    <w:r w:rsidRPr="00677E5C">
      <w:rPr>
        <w:rFonts w:ascii="Arial" w:hAnsi="Arial"/>
        <w:sz w:val="14"/>
        <w:szCs w:val="22"/>
      </w:rPr>
      <w:t>www.</w:t>
    </w:r>
    <w:r>
      <w:rPr>
        <w:rFonts w:ascii="Arial" w:hAnsi="Arial"/>
        <w:sz w:val="14"/>
        <w:szCs w:val="22"/>
      </w:rPr>
      <w:t>unicz</w:t>
    </w:r>
    <w:r w:rsidRPr="00677E5C">
      <w:rPr>
        <w:rFonts w:ascii="Arial" w:hAnsi="Arial"/>
        <w:sz w:val="14"/>
        <w:szCs w:val="22"/>
      </w:rPr>
      <w:t>.it</w:t>
    </w:r>
  </w:p>
  <w:p w:rsidR="00677E5C" w:rsidRPr="007F57F8" w:rsidRDefault="00677E5C" w:rsidP="007F57F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E5C" w:rsidRPr="00677E5C" w:rsidRDefault="00677E5C" w:rsidP="00BB74A8">
    <w:pPr>
      <w:tabs>
        <w:tab w:val="center" w:pos="4819"/>
        <w:tab w:val="right" w:pos="9638"/>
      </w:tabs>
      <w:spacing w:line="180" w:lineRule="exact"/>
      <w:ind w:right="-8"/>
      <w:rPr>
        <w:rFonts w:ascii="Arial" w:hAnsi="Arial"/>
        <w:sz w:val="14"/>
        <w:szCs w:val="22"/>
      </w:rPr>
    </w:pPr>
    <w:r w:rsidRPr="00677E5C">
      <w:rPr>
        <w:rFonts w:ascii="Arial" w:hAnsi="Arial"/>
        <w:sz w:val="14"/>
        <w:szCs w:val="22"/>
      </w:rPr>
      <w:t xml:space="preserve">Università degli Studi di </w:t>
    </w:r>
    <w:r w:rsidR="0005539F">
      <w:rPr>
        <w:rFonts w:ascii="Arial" w:hAnsi="Arial"/>
        <w:sz w:val="14"/>
        <w:szCs w:val="22"/>
      </w:rPr>
      <w:t>Catanzaro “Magna Graecia”</w:t>
    </w:r>
  </w:p>
  <w:p w:rsidR="00677E5C" w:rsidRPr="00677E5C" w:rsidRDefault="00677E5C" w:rsidP="00BB74A8">
    <w:pPr>
      <w:pStyle w:val="Pidipagina"/>
      <w:spacing w:line="180" w:lineRule="exact"/>
      <w:rPr>
        <w:sz w:val="14"/>
      </w:rPr>
    </w:pPr>
    <w:r w:rsidRPr="00677E5C">
      <w:rPr>
        <w:rFonts w:ascii="Arial" w:hAnsi="Arial"/>
        <w:sz w:val="14"/>
        <w:szCs w:val="22"/>
      </w:rPr>
      <w:t>www.</w:t>
    </w:r>
    <w:r w:rsidR="0005539F">
      <w:rPr>
        <w:rFonts w:ascii="Arial" w:hAnsi="Arial"/>
        <w:sz w:val="14"/>
        <w:szCs w:val="22"/>
      </w:rPr>
      <w:t>unicz</w:t>
    </w:r>
    <w:r w:rsidRPr="00677E5C">
      <w:rPr>
        <w:rFonts w:ascii="Arial" w:hAnsi="Arial"/>
        <w:sz w:val="14"/>
        <w:szCs w:val="22"/>
      </w:rPr>
      <w:t>.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E59" w:rsidRDefault="001D0E59">
      <w:r>
        <w:separator/>
      </w:r>
    </w:p>
  </w:footnote>
  <w:footnote w:type="continuationSeparator" w:id="0">
    <w:p w:rsidR="001D0E59" w:rsidRDefault="001D0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E5C" w:rsidRPr="00541229" w:rsidRDefault="00677E5C" w:rsidP="00BB74A8">
    <w:pPr>
      <w:pStyle w:val="Intestazione"/>
      <w:spacing w:line="280" w:lineRule="exact"/>
      <w:rPr>
        <w:rFonts w:ascii="Arial" w:hAnsi="Arial"/>
        <w:sz w:val="20"/>
      </w:rPr>
    </w:pPr>
  </w:p>
  <w:p w:rsidR="00677E5C" w:rsidRPr="00541229" w:rsidRDefault="00677E5C" w:rsidP="00BB74A8">
    <w:pPr>
      <w:pStyle w:val="Intestazione"/>
      <w:spacing w:line="280" w:lineRule="exact"/>
      <w:rPr>
        <w:rFonts w:ascii="Arial" w:hAnsi="Arial"/>
        <w:sz w:val="20"/>
      </w:rPr>
    </w:pPr>
  </w:p>
  <w:p w:rsidR="00677E5C" w:rsidRDefault="00677E5C" w:rsidP="00BB74A8">
    <w:pPr>
      <w:pStyle w:val="Intestazione"/>
      <w:spacing w:line="280" w:lineRule="exact"/>
      <w:rPr>
        <w:rFonts w:ascii="Arial" w:hAnsi="Arial"/>
        <w:sz w:val="20"/>
      </w:rPr>
    </w:pPr>
  </w:p>
  <w:p w:rsidR="00677E5C" w:rsidRPr="00541229" w:rsidRDefault="00677E5C" w:rsidP="00BB74A8">
    <w:pPr>
      <w:pStyle w:val="Intestazione"/>
      <w:spacing w:line="280" w:lineRule="exact"/>
      <w:rPr>
        <w:rFonts w:ascii="Arial" w:hAnsi="Arial"/>
        <w:sz w:val="20"/>
      </w:rPr>
    </w:pPr>
  </w:p>
  <w:p w:rsidR="00677E5C" w:rsidRPr="00541229" w:rsidRDefault="00677E5C" w:rsidP="00BB74A8">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Pr="00541229">
      <w:rPr>
        <w:rStyle w:val="Numeropagina"/>
        <w:rFonts w:ascii="Arial" w:hAnsi="Arial"/>
        <w:sz w:val="20"/>
      </w:rPr>
      <w:fldChar w:fldCharType="begin"/>
    </w:r>
    <w:r w:rsidRPr="00541229">
      <w:rPr>
        <w:rStyle w:val="Numeropagina"/>
        <w:rFonts w:ascii="Arial" w:hAnsi="Arial"/>
        <w:sz w:val="20"/>
      </w:rPr>
      <w:instrText xml:space="preserve"> PAGE </w:instrText>
    </w:r>
    <w:r w:rsidRPr="00541229">
      <w:rPr>
        <w:rStyle w:val="Numeropagina"/>
        <w:rFonts w:ascii="Arial" w:hAnsi="Arial"/>
        <w:sz w:val="20"/>
      </w:rPr>
      <w:fldChar w:fldCharType="separate"/>
    </w:r>
    <w:r w:rsidR="002F67C2">
      <w:rPr>
        <w:rStyle w:val="Numeropagina"/>
        <w:rFonts w:ascii="Arial" w:hAnsi="Arial"/>
        <w:noProof/>
        <w:sz w:val="20"/>
      </w:rPr>
      <w:t>2</w:t>
    </w:r>
    <w:r w:rsidRPr="00541229">
      <w:rPr>
        <w:rStyle w:val="Numeropagina"/>
        <w:rFonts w:ascii="Arial" w:hAnsi="Arial"/>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AB" w:rsidRDefault="002C71AB">
    <w:pPr>
      <w:pStyle w:val="Intestazione"/>
      <w:jc w:val="right"/>
    </w:pPr>
    <w:r>
      <w:fldChar w:fldCharType="begin"/>
    </w:r>
    <w:r>
      <w:instrText>PAGE   \* MERGEFORMAT</w:instrText>
    </w:r>
    <w:r>
      <w:fldChar w:fldCharType="separate"/>
    </w:r>
    <w:r w:rsidR="002F67C2">
      <w:rPr>
        <w:noProof/>
      </w:rPr>
      <w:t>1</w:t>
    </w:r>
    <w:r>
      <w:fldChar w:fldCharType="end"/>
    </w:r>
  </w:p>
  <w:p w:rsidR="002C71AB" w:rsidRDefault="002C71A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2A97"/>
    <w:multiLevelType w:val="hybridMultilevel"/>
    <w:tmpl w:val="A6408FAE"/>
    <w:lvl w:ilvl="0" w:tplc="6D12CA30">
      <w:start w:val="1"/>
      <w:numFmt w:val="bullet"/>
      <w:lvlText w:val="o"/>
      <w:lvlJc w:val="left"/>
      <w:pPr>
        <w:ind w:left="407" w:hanging="360"/>
      </w:pPr>
      <w:rPr>
        <w:rFonts w:ascii="Courier New" w:hAnsi="Courier New" w:hint="default"/>
        <w:sz w:val="36"/>
      </w:rPr>
    </w:lvl>
    <w:lvl w:ilvl="1" w:tplc="04100003" w:tentative="1">
      <w:start w:val="1"/>
      <w:numFmt w:val="bullet"/>
      <w:lvlText w:val="o"/>
      <w:lvlJc w:val="left"/>
      <w:pPr>
        <w:ind w:left="1127" w:hanging="360"/>
      </w:pPr>
      <w:rPr>
        <w:rFonts w:ascii="Courier New" w:hAnsi="Courier New" w:hint="default"/>
      </w:rPr>
    </w:lvl>
    <w:lvl w:ilvl="2" w:tplc="04100005" w:tentative="1">
      <w:start w:val="1"/>
      <w:numFmt w:val="bullet"/>
      <w:lvlText w:val=""/>
      <w:lvlJc w:val="left"/>
      <w:pPr>
        <w:ind w:left="1847" w:hanging="360"/>
      </w:pPr>
      <w:rPr>
        <w:rFonts w:ascii="Wingdings" w:hAnsi="Wingdings" w:hint="default"/>
      </w:rPr>
    </w:lvl>
    <w:lvl w:ilvl="3" w:tplc="04100001" w:tentative="1">
      <w:start w:val="1"/>
      <w:numFmt w:val="bullet"/>
      <w:lvlText w:val=""/>
      <w:lvlJc w:val="left"/>
      <w:pPr>
        <w:ind w:left="2567" w:hanging="360"/>
      </w:pPr>
      <w:rPr>
        <w:rFonts w:ascii="Symbol" w:hAnsi="Symbol" w:hint="default"/>
      </w:rPr>
    </w:lvl>
    <w:lvl w:ilvl="4" w:tplc="04100003" w:tentative="1">
      <w:start w:val="1"/>
      <w:numFmt w:val="bullet"/>
      <w:lvlText w:val="o"/>
      <w:lvlJc w:val="left"/>
      <w:pPr>
        <w:ind w:left="3287" w:hanging="360"/>
      </w:pPr>
      <w:rPr>
        <w:rFonts w:ascii="Courier New" w:hAnsi="Courier New" w:hint="default"/>
      </w:rPr>
    </w:lvl>
    <w:lvl w:ilvl="5" w:tplc="04100005" w:tentative="1">
      <w:start w:val="1"/>
      <w:numFmt w:val="bullet"/>
      <w:lvlText w:val=""/>
      <w:lvlJc w:val="left"/>
      <w:pPr>
        <w:ind w:left="4007" w:hanging="360"/>
      </w:pPr>
      <w:rPr>
        <w:rFonts w:ascii="Wingdings" w:hAnsi="Wingdings" w:hint="default"/>
      </w:rPr>
    </w:lvl>
    <w:lvl w:ilvl="6" w:tplc="04100001" w:tentative="1">
      <w:start w:val="1"/>
      <w:numFmt w:val="bullet"/>
      <w:lvlText w:val=""/>
      <w:lvlJc w:val="left"/>
      <w:pPr>
        <w:ind w:left="4727" w:hanging="360"/>
      </w:pPr>
      <w:rPr>
        <w:rFonts w:ascii="Symbol" w:hAnsi="Symbol" w:hint="default"/>
      </w:rPr>
    </w:lvl>
    <w:lvl w:ilvl="7" w:tplc="04100003" w:tentative="1">
      <w:start w:val="1"/>
      <w:numFmt w:val="bullet"/>
      <w:lvlText w:val="o"/>
      <w:lvlJc w:val="left"/>
      <w:pPr>
        <w:ind w:left="5447" w:hanging="360"/>
      </w:pPr>
      <w:rPr>
        <w:rFonts w:ascii="Courier New" w:hAnsi="Courier New" w:hint="default"/>
      </w:rPr>
    </w:lvl>
    <w:lvl w:ilvl="8" w:tplc="04100005" w:tentative="1">
      <w:start w:val="1"/>
      <w:numFmt w:val="bullet"/>
      <w:lvlText w:val=""/>
      <w:lvlJc w:val="left"/>
      <w:pPr>
        <w:ind w:left="6167" w:hanging="360"/>
      </w:pPr>
      <w:rPr>
        <w:rFonts w:ascii="Wingdings" w:hAnsi="Wingdings" w:hint="default"/>
      </w:rPr>
    </w:lvl>
  </w:abstractNum>
  <w:abstractNum w:abstractNumId="1">
    <w:nsid w:val="18CF02C1"/>
    <w:multiLevelType w:val="hybridMultilevel"/>
    <w:tmpl w:val="4D4A60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0E06E61"/>
    <w:multiLevelType w:val="hybridMultilevel"/>
    <w:tmpl w:val="D17C35B8"/>
    <w:lvl w:ilvl="0" w:tplc="3D3CB5FC">
      <w:start w:val="1"/>
      <w:numFmt w:val="bullet"/>
      <w:lvlText w:val="o"/>
      <w:lvlJc w:val="left"/>
      <w:pPr>
        <w:ind w:left="720" w:hanging="360"/>
      </w:pPr>
      <w:rPr>
        <w:rFonts w:ascii="Courier New" w:hAnsi="Courier New" w:hint="default"/>
        <w:sz w:val="32"/>
      </w:rPr>
    </w:lvl>
    <w:lvl w:ilvl="1" w:tplc="D0FE217A">
      <w:numFmt w:val="bullet"/>
      <w:lvlText w:val="-"/>
      <w:lvlJc w:val="left"/>
      <w:pPr>
        <w:ind w:left="1440" w:hanging="360"/>
      </w:pPr>
      <w:rPr>
        <w:rFonts w:ascii="Times New Roman" w:eastAsia="Times New Roman" w:hAnsi="Times New Roman" w:hint="default"/>
        <w:color w:val="00000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9828FD"/>
    <w:multiLevelType w:val="hybridMultilevel"/>
    <w:tmpl w:val="7A489B9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15D94"/>
    <w:rsid w:val="000006AA"/>
    <w:rsid w:val="000136A6"/>
    <w:rsid w:val="000153F6"/>
    <w:rsid w:val="000214AB"/>
    <w:rsid w:val="000243D9"/>
    <w:rsid w:val="00027265"/>
    <w:rsid w:val="00033030"/>
    <w:rsid w:val="000403BF"/>
    <w:rsid w:val="000448EC"/>
    <w:rsid w:val="000523D3"/>
    <w:rsid w:val="00054075"/>
    <w:rsid w:val="0005539F"/>
    <w:rsid w:val="0005571B"/>
    <w:rsid w:val="00056EA9"/>
    <w:rsid w:val="000633FB"/>
    <w:rsid w:val="00066050"/>
    <w:rsid w:val="00067276"/>
    <w:rsid w:val="00071D6F"/>
    <w:rsid w:val="00080AD7"/>
    <w:rsid w:val="0008262F"/>
    <w:rsid w:val="00085131"/>
    <w:rsid w:val="000855BC"/>
    <w:rsid w:val="00085936"/>
    <w:rsid w:val="00087400"/>
    <w:rsid w:val="000910B3"/>
    <w:rsid w:val="000942CD"/>
    <w:rsid w:val="0009791A"/>
    <w:rsid w:val="000A16B5"/>
    <w:rsid w:val="000A25C1"/>
    <w:rsid w:val="000A515A"/>
    <w:rsid w:val="000A53EB"/>
    <w:rsid w:val="000A5E54"/>
    <w:rsid w:val="000B1053"/>
    <w:rsid w:val="000B208C"/>
    <w:rsid w:val="000B21A2"/>
    <w:rsid w:val="000C0FEC"/>
    <w:rsid w:val="000C5C72"/>
    <w:rsid w:val="000D0932"/>
    <w:rsid w:val="000D2E01"/>
    <w:rsid w:val="000D3638"/>
    <w:rsid w:val="000D479D"/>
    <w:rsid w:val="000D51B8"/>
    <w:rsid w:val="000D59A0"/>
    <w:rsid w:val="000E2091"/>
    <w:rsid w:val="000E5F46"/>
    <w:rsid w:val="000F075D"/>
    <w:rsid w:val="000F426B"/>
    <w:rsid w:val="000F4EAA"/>
    <w:rsid w:val="000F64D9"/>
    <w:rsid w:val="00100A69"/>
    <w:rsid w:val="001019A4"/>
    <w:rsid w:val="001038FF"/>
    <w:rsid w:val="00103A13"/>
    <w:rsid w:val="001070E7"/>
    <w:rsid w:val="0011340F"/>
    <w:rsid w:val="00113CF1"/>
    <w:rsid w:val="001161EE"/>
    <w:rsid w:val="00122E3F"/>
    <w:rsid w:val="0012617B"/>
    <w:rsid w:val="00127C78"/>
    <w:rsid w:val="00130474"/>
    <w:rsid w:val="00130776"/>
    <w:rsid w:val="00131731"/>
    <w:rsid w:val="00133980"/>
    <w:rsid w:val="0013420D"/>
    <w:rsid w:val="00137107"/>
    <w:rsid w:val="001371F3"/>
    <w:rsid w:val="00137348"/>
    <w:rsid w:val="00143EDA"/>
    <w:rsid w:val="0014600A"/>
    <w:rsid w:val="00146CFE"/>
    <w:rsid w:val="001474D5"/>
    <w:rsid w:val="00154698"/>
    <w:rsid w:val="0016040F"/>
    <w:rsid w:val="00160629"/>
    <w:rsid w:val="001627AB"/>
    <w:rsid w:val="00166C6A"/>
    <w:rsid w:val="001709C0"/>
    <w:rsid w:val="00171DCF"/>
    <w:rsid w:val="00181C2D"/>
    <w:rsid w:val="00183525"/>
    <w:rsid w:val="001835FD"/>
    <w:rsid w:val="001849A3"/>
    <w:rsid w:val="00184D3D"/>
    <w:rsid w:val="001858CB"/>
    <w:rsid w:val="00194CD6"/>
    <w:rsid w:val="001A0DE8"/>
    <w:rsid w:val="001A576C"/>
    <w:rsid w:val="001A5B07"/>
    <w:rsid w:val="001B1A3A"/>
    <w:rsid w:val="001B5D21"/>
    <w:rsid w:val="001B6847"/>
    <w:rsid w:val="001C2A21"/>
    <w:rsid w:val="001C32F7"/>
    <w:rsid w:val="001C4EE1"/>
    <w:rsid w:val="001C6990"/>
    <w:rsid w:val="001C7F13"/>
    <w:rsid w:val="001D0E59"/>
    <w:rsid w:val="001D20DA"/>
    <w:rsid w:val="001E43BD"/>
    <w:rsid w:val="001E74C3"/>
    <w:rsid w:val="001F0651"/>
    <w:rsid w:val="001F11BE"/>
    <w:rsid w:val="001F4430"/>
    <w:rsid w:val="001F500A"/>
    <w:rsid w:val="00201CEF"/>
    <w:rsid w:val="00204111"/>
    <w:rsid w:val="0020467F"/>
    <w:rsid w:val="0021211E"/>
    <w:rsid w:val="00216974"/>
    <w:rsid w:val="00222D9B"/>
    <w:rsid w:val="00223B0B"/>
    <w:rsid w:val="00226E5B"/>
    <w:rsid w:val="00231018"/>
    <w:rsid w:val="00232ECE"/>
    <w:rsid w:val="0023505A"/>
    <w:rsid w:val="0024277A"/>
    <w:rsid w:val="00245D7B"/>
    <w:rsid w:val="00245F41"/>
    <w:rsid w:val="002462D6"/>
    <w:rsid w:val="00262DA1"/>
    <w:rsid w:val="00265650"/>
    <w:rsid w:val="00272929"/>
    <w:rsid w:val="0028289B"/>
    <w:rsid w:val="00282F6B"/>
    <w:rsid w:val="0028449A"/>
    <w:rsid w:val="00284B2A"/>
    <w:rsid w:val="00286DE8"/>
    <w:rsid w:val="0029466F"/>
    <w:rsid w:val="00294841"/>
    <w:rsid w:val="00297F3C"/>
    <w:rsid w:val="002A6DDB"/>
    <w:rsid w:val="002A7ADC"/>
    <w:rsid w:val="002B0444"/>
    <w:rsid w:val="002B27EA"/>
    <w:rsid w:val="002B4492"/>
    <w:rsid w:val="002C4F43"/>
    <w:rsid w:val="002C5EAE"/>
    <w:rsid w:val="002C71AB"/>
    <w:rsid w:val="002C7F0E"/>
    <w:rsid w:val="002D0287"/>
    <w:rsid w:val="002D077E"/>
    <w:rsid w:val="002D204C"/>
    <w:rsid w:val="002D6F8C"/>
    <w:rsid w:val="002D7123"/>
    <w:rsid w:val="002F2A00"/>
    <w:rsid w:val="002F67C2"/>
    <w:rsid w:val="002F6A9A"/>
    <w:rsid w:val="00301E3C"/>
    <w:rsid w:val="0030320C"/>
    <w:rsid w:val="0031116D"/>
    <w:rsid w:val="003112EF"/>
    <w:rsid w:val="00311DA3"/>
    <w:rsid w:val="00313609"/>
    <w:rsid w:val="00316CFB"/>
    <w:rsid w:val="00322C75"/>
    <w:rsid w:val="003261D4"/>
    <w:rsid w:val="00327B2A"/>
    <w:rsid w:val="00331941"/>
    <w:rsid w:val="00332325"/>
    <w:rsid w:val="00332DB8"/>
    <w:rsid w:val="0034589D"/>
    <w:rsid w:val="00350099"/>
    <w:rsid w:val="00351774"/>
    <w:rsid w:val="003578F2"/>
    <w:rsid w:val="00360D98"/>
    <w:rsid w:val="003637DE"/>
    <w:rsid w:val="00363E61"/>
    <w:rsid w:val="0036738F"/>
    <w:rsid w:val="00367DBE"/>
    <w:rsid w:val="00370586"/>
    <w:rsid w:val="00380F68"/>
    <w:rsid w:val="00382ABF"/>
    <w:rsid w:val="00384615"/>
    <w:rsid w:val="00396438"/>
    <w:rsid w:val="00396765"/>
    <w:rsid w:val="003969AA"/>
    <w:rsid w:val="003A32B1"/>
    <w:rsid w:val="003A640D"/>
    <w:rsid w:val="003B034F"/>
    <w:rsid w:val="003B4AFC"/>
    <w:rsid w:val="003C230D"/>
    <w:rsid w:val="003D2A68"/>
    <w:rsid w:val="003D4C52"/>
    <w:rsid w:val="003D593A"/>
    <w:rsid w:val="003D7286"/>
    <w:rsid w:val="003E3614"/>
    <w:rsid w:val="003E474F"/>
    <w:rsid w:val="003E55E8"/>
    <w:rsid w:val="003E7DAA"/>
    <w:rsid w:val="003F16EB"/>
    <w:rsid w:val="003F30FC"/>
    <w:rsid w:val="003F49BF"/>
    <w:rsid w:val="003F660D"/>
    <w:rsid w:val="004030FE"/>
    <w:rsid w:val="0040749C"/>
    <w:rsid w:val="00410046"/>
    <w:rsid w:val="004136D6"/>
    <w:rsid w:val="004169ED"/>
    <w:rsid w:val="00421B05"/>
    <w:rsid w:val="004316DB"/>
    <w:rsid w:val="00433557"/>
    <w:rsid w:val="004358C7"/>
    <w:rsid w:val="004364D9"/>
    <w:rsid w:val="00440743"/>
    <w:rsid w:val="00441F30"/>
    <w:rsid w:val="00443BFC"/>
    <w:rsid w:val="00451816"/>
    <w:rsid w:val="00451904"/>
    <w:rsid w:val="004564C3"/>
    <w:rsid w:val="00466F3A"/>
    <w:rsid w:val="00471E1C"/>
    <w:rsid w:val="00473A92"/>
    <w:rsid w:val="00473FBC"/>
    <w:rsid w:val="0048082C"/>
    <w:rsid w:val="0048551F"/>
    <w:rsid w:val="004908E8"/>
    <w:rsid w:val="00497E31"/>
    <w:rsid w:val="004B5FEA"/>
    <w:rsid w:val="004B61BA"/>
    <w:rsid w:val="004B66CB"/>
    <w:rsid w:val="004B673F"/>
    <w:rsid w:val="004C1070"/>
    <w:rsid w:val="004C68EC"/>
    <w:rsid w:val="004D0DEB"/>
    <w:rsid w:val="004D4C90"/>
    <w:rsid w:val="004E4A68"/>
    <w:rsid w:val="004F3B30"/>
    <w:rsid w:val="004F477C"/>
    <w:rsid w:val="005005EC"/>
    <w:rsid w:val="00503165"/>
    <w:rsid w:val="005034E8"/>
    <w:rsid w:val="005106F7"/>
    <w:rsid w:val="00512206"/>
    <w:rsid w:val="0051225C"/>
    <w:rsid w:val="00513739"/>
    <w:rsid w:val="005146E2"/>
    <w:rsid w:val="00514E1C"/>
    <w:rsid w:val="00515DE2"/>
    <w:rsid w:val="00520D54"/>
    <w:rsid w:val="00521ACB"/>
    <w:rsid w:val="005249FB"/>
    <w:rsid w:val="00527DD9"/>
    <w:rsid w:val="00531A08"/>
    <w:rsid w:val="0053314C"/>
    <w:rsid w:val="00540551"/>
    <w:rsid w:val="00541229"/>
    <w:rsid w:val="005476A8"/>
    <w:rsid w:val="00547975"/>
    <w:rsid w:val="00553504"/>
    <w:rsid w:val="00554483"/>
    <w:rsid w:val="00556739"/>
    <w:rsid w:val="00560217"/>
    <w:rsid w:val="005626AA"/>
    <w:rsid w:val="00567F3F"/>
    <w:rsid w:val="005709E4"/>
    <w:rsid w:val="005827CF"/>
    <w:rsid w:val="00584E29"/>
    <w:rsid w:val="005850D6"/>
    <w:rsid w:val="005862A2"/>
    <w:rsid w:val="00591E11"/>
    <w:rsid w:val="00592516"/>
    <w:rsid w:val="00593CAD"/>
    <w:rsid w:val="00594E8F"/>
    <w:rsid w:val="00595402"/>
    <w:rsid w:val="005A1466"/>
    <w:rsid w:val="005A45C8"/>
    <w:rsid w:val="005A68ED"/>
    <w:rsid w:val="005B0AAA"/>
    <w:rsid w:val="005B4384"/>
    <w:rsid w:val="005B4A21"/>
    <w:rsid w:val="005B6D22"/>
    <w:rsid w:val="005B70B3"/>
    <w:rsid w:val="005C5387"/>
    <w:rsid w:val="005C5792"/>
    <w:rsid w:val="005C6660"/>
    <w:rsid w:val="005C7602"/>
    <w:rsid w:val="005D0AD6"/>
    <w:rsid w:val="005D22CB"/>
    <w:rsid w:val="005D2753"/>
    <w:rsid w:val="005D3BF9"/>
    <w:rsid w:val="005D489D"/>
    <w:rsid w:val="005D75B2"/>
    <w:rsid w:val="005E0766"/>
    <w:rsid w:val="005E4ED1"/>
    <w:rsid w:val="00600408"/>
    <w:rsid w:val="00602005"/>
    <w:rsid w:val="0060255A"/>
    <w:rsid w:val="006059FF"/>
    <w:rsid w:val="00606288"/>
    <w:rsid w:val="00607421"/>
    <w:rsid w:val="0061110F"/>
    <w:rsid w:val="00622E6F"/>
    <w:rsid w:val="00625351"/>
    <w:rsid w:val="00631593"/>
    <w:rsid w:val="00631983"/>
    <w:rsid w:val="00632379"/>
    <w:rsid w:val="00634BB7"/>
    <w:rsid w:val="00642DDF"/>
    <w:rsid w:val="00644A3A"/>
    <w:rsid w:val="0064630A"/>
    <w:rsid w:val="006473B0"/>
    <w:rsid w:val="006539DF"/>
    <w:rsid w:val="00657546"/>
    <w:rsid w:val="00662086"/>
    <w:rsid w:val="006626CF"/>
    <w:rsid w:val="006664F8"/>
    <w:rsid w:val="0066664A"/>
    <w:rsid w:val="006704C5"/>
    <w:rsid w:val="006753EA"/>
    <w:rsid w:val="00677E5C"/>
    <w:rsid w:val="00683FC3"/>
    <w:rsid w:val="00686F02"/>
    <w:rsid w:val="0069675A"/>
    <w:rsid w:val="006968AE"/>
    <w:rsid w:val="006A0384"/>
    <w:rsid w:val="006A722F"/>
    <w:rsid w:val="006B0A53"/>
    <w:rsid w:val="006B15DF"/>
    <w:rsid w:val="006C3114"/>
    <w:rsid w:val="006C5087"/>
    <w:rsid w:val="006C7628"/>
    <w:rsid w:val="006C7C8C"/>
    <w:rsid w:val="006D4241"/>
    <w:rsid w:val="006D45D6"/>
    <w:rsid w:val="006E12AB"/>
    <w:rsid w:val="006E313B"/>
    <w:rsid w:val="006E5A40"/>
    <w:rsid w:val="006F17D9"/>
    <w:rsid w:val="006F6293"/>
    <w:rsid w:val="006F762D"/>
    <w:rsid w:val="00701366"/>
    <w:rsid w:val="00701C47"/>
    <w:rsid w:val="007065F9"/>
    <w:rsid w:val="00707612"/>
    <w:rsid w:val="00707FA8"/>
    <w:rsid w:val="0071437E"/>
    <w:rsid w:val="00714D4B"/>
    <w:rsid w:val="00723CA2"/>
    <w:rsid w:val="0072664F"/>
    <w:rsid w:val="00735AFA"/>
    <w:rsid w:val="00736401"/>
    <w:rsid w:val="00737401"/>
    <w:rsid w:val="007516E6"/>
    <w:rsid w:val="0075620A"/>
    <w:rsid w:val="0076154B"/>
    <w:rsid w:val="007617C9"/>
    <w:rsid w:val="0076693F"/>
    <w:rsid w:val="00770DB2"/>
    <w:rsid w:val="00771B45"/>
    <w:rsid w:val="00772F55"/>
    <w:rsid w:val="0077468F"/>
    <w:rsid w:val="00775BBA"/>
    <w:rsid w:val="00777698"/>
    <w:rsid w:val="00785351"/>
    <w:rsid w:val="00786968"/>
    <w:rsid w:val="0079078F"/>
    <w:rsid w:val="00792409"/>
    <w:rsid w:val="00793460"/>
    <w:rsid w:val="007B135C"/>
    <w:rsid w:val="007B14D5"/>
    <w:rsid w:val="007B15D8"/>
    <w:rsid w:val="007B2346"/>
    <w:rsid w:val="007B50B2"/>
    <w:rsid w:val="007B7557"/>
    <w:rsid w:val="007D0013"/>
    <w:rsid w:val="007D09E6"/>
    <w:rsid w:val="007D0CB0"/>
    <w:rsid w:val="007D21F9"/>
    <w:rsid w:val="007E09FC"/>
    <w:rsid w:val="007E18F8"/>
    <w:rsid w:val="007E4A5E"/>
    <w:rsid w:val="007E4C97"/>
    <w:rsid w:val="007E5017"/>
    <w:rsid w:val="007E600D"/>
    <w:rsid w:val="007E6164"/>
    <w:rsid w:val="007F03B3"/>
    <w:rsid w:val="007F1709"/>
    <w:rsid w:val="007F3EC5"/>
    <w:rsid w:val="007F535C"/>
    <w:rsid w:val="007F549E"/>
    <w:rsid w:val="007F57F8"/>
    <w:rsid w:val="00800FE9"/>
    <w:rsid w:val="0080306A"/>
    <w:rsid w:val="008036FC"/>
    <w:rsid w:val="00804511"/>
    <w:rsid w:val="00815D94"/>
    <w:rsid w:val="00816D24"/>
    <w:rsid w:val="008223C0"/>
    <w:rsid w:val="0082423C"/>
    <w:rsid w:val="008354D6"/>
    <w:rsid w:val="00836E56"/>
    <w:rsid w:val="00840216"/>
    <w:rsid w:val="0085388D"/>
    <w:rsid w:val="0085505F"/>
    <w:rsid w:val="00861F90"/>
    <w:rsid w:val="008651BB"/>
    <w:rsid w:val="00871582"/>
    <w:rsid w:val="00873E42"/>
    <w:rsid w:val="008813E7"/>
    <w:rsid w:val="00882209"/>
    <w:rsid w:val="0088335C"/>
    <w:rsid w:val="008842C2"/>
    <w:rsid w:val="008848A1"/>
    <w:rsid w:val="00885458"/>
    <w:rsid w:val="0088797D"/>
    <w:rsid w:val="008931E8"/>
    <w:rsid w:val="00893822"/>
    <w:rsid w:val="00897DA7"/>
    <w:rsid w:val="008A1549"/>
    <w:rsid w:val="008A23E5"/>
    <w:rsid w:val="008A3851"/>
    <w:rsid w:val="008A4083"/>
    <w:rsid w:val="008A48A4"/>
    <w:rsid w:val="008A5DBC"/>
    <w:rsid w:val="008A7F6C"/>
    <w:rsid w:val="008B1FCB"/>
    <w:rsid w:val="008B52C9"/>
    <w:rsid w:val="008B7F56"/>
    <w:rsid w:val="008C016A"/>
    <w:rsid w:val="008C08AB"/>
    <w:rsid w:val="008C4A54"/>
    <w:rsid w:val="008D4513"/>
    <w:rsid w:val="008D5AE5"/>
    <w:rsid w:val="008D7909"/>
    <w:rsid w:val="008E17F4"/>
    <w:rsid w:val="008E2114"/>
    <w:rsid w:val="008E3CFA"/>
    <w:rsid w:val="008E4276"/>
    <w:rsid w:val="008E5A19"/>
    <w:rsid w:val="008E76EA"/>
    <w:rsid w:val="008F0D9D"/>
    <w:rsid w:val="008F1105"/>
    <w:rsid w:val="008F31A5"/>
    <w:rsid w:val="008F5240"/>
    <w:rsid w:val="008F5324"/>
    <w:rsid w:val="008F6A71"/>
    <w:rsid w:val="008F6ED1"/>
    <w:rsid w:val="009001C4"/>
    <w:rsid w:val="00900FF8"/>
    <w:rsid w:val="00901C85"/>
    <w:rsid w:val="009068D3"/>
    <w:rsid w:val="00913437"/>
    <w:rsid w:val="00916DC8"/>
    <w:rsid w:val="009246B7"/>
    <w:rsid w:val="0092470C"/>
    <w:rsid w:val="00925871"/>
    <w:rsid w:val="009265E7"/>
    <w:rsid w:val="00927FD4"/>
    <w:rsid w:val="00930152"/>
    <w:rsid w:val="009313B3"/>
    <w:rsid w:val="00935015"/>
    <w:rsid w:val="00936A6A"/>
    <w:rsid w:val="00941BC5"/>
    <w:rsid w:val="00941BF3"/>
    <w:rsid w:val="00944687"/>
    <w:rsid w:val="0094681C"/>
    <w:rsid w:val="00952BD8"/>
    <w:rsid w:val="00964445"/>
    <w:rsid w:val="009743D8"/>
    <w:rsid w:val="00974D97"/>
    <w:rsid w:val="00981AD8"/>
    <w:rsid w:val="00981D1A"/>
    <w:rsid w:val="0098646D"/>
    <w:rsid w:val="00986958"/>
    <w:rsid w:val="00987448"/>
    <w:rsid w:val="00991F7C"/>
    <w:rsid w:val="009A0BFF"/>
    <w:rsid w:val="009A478E"/>
    <w:rsid w:val="009A486B"/>
    <w:rsid w:val="009C26C6"/>
    <w:rsid w:val="009C2B1C"/>
    <w:rsid w:val="009D41E5"/>
    <w:rsid w:val="009D53A0"/>
    <w:rsid w:val="009E10D2"/>
    <w:rsid w:val="009E3D79"/>
    <w:rsid w:val="009E490C"/>
    <w:rsid w:val="009E740B"/>
    <w:rsid w:val="009F4A0E"/>
    <w:rsid w:val="009F64D0"/>
    <w:rsid w:val="009F7779"/>
    <w:rsid w:val="00A02307"/>
    <w:rsid w:val="00A0235C"/>
    <w:rsid w:val="00A11A7B"/>
    <w:rsid w:val="00A11AAA"/>
    <w:rsid w:val="00A12C14"/>
    <w:rsid w:val="00A14FBE"/>
    <w:rsid w:val="00A170D4"/>
    <w:rsid w:val="00A1740F"/>
    <w:rsid w:val="00A17A28"/>
    <w:rsid w:val="00A21DDF"/>
    <w:rsid w:val="00A304B2"/>
    <w:rsid w:val="00A30986"/>
    <w:rsid w:val="00A34355"/>
    <w:rsid w:val="00A42D6A"/>
    <w:rsid w:val="00A4373C"/>
    <w:rsid w:val="00A43D57"/>
    <w:rsid w:val="00A452B2"/>
    <w:rsid w:val="00A479CA"/>
    <w:rsid w:val="00A52F90"/>
    <w:rsid w:val="00A53064"/>
    <w:rsid w:val="00A53D9A"/>
    <w:rsid w:val="00A54BDF"/>
    <w:rsid w:val="00A6097B"/>
    <w:rsid w:val="00A66CCF"/>
    <w:rsid w:val="00A67CA2"/>
    <w:rsid w:val="00A721A9"/>
    <w:rsid w:val="00A76CBF"/>
    <w:rsid w:val="00A77262"/>
    <w:rsid w:val="00A808FB"/>
    <w:rsid w:val="00A86333"/>
    <w:rsid w:val="00A90698"/>
    <w:rsid w:val="00A927BE"/>
    <w:rsid w:val="00A937DF"/>
    <w:rsid w:val="00AA092E"/>
    <w:rsid w:val="00AB089C"/>
    <w:rsid w:val="00AC5F5E"/>
    <w:rsid w:val="00AD09ED"/>
    <w:rsid w:val="00AD2EAA"/>
    <w:rsid w:val="00AD4281"/>
    <w:rsid w:val="00AE0F78"/>
    <w:rsid w:val="00AF2DD2"/>
    <w:rsid w:val="00AF3467"/>
    <w:rsid w:val="00AF5435"/>
    <w:rsid w:val="00B05362"/>
    <w:rsid w:val="00B150DE"/>
    <w:rsid w:val="00B17C85"/>
    <w:rsid w:val="00B23697"/>
    <w:rsid w:val="00B23844"/>
    <w:rsid w:val="00B24065"/>
    <w:rsid w:val="00B26AE6"/>
    <w:rsid w:val="00B31BB8"/>
    <w:rsid w:val="00B3262A"/>
    <w:rsid w:val="00B34393"/>
    <w:rsid w:val="00B35069"/>
    <w:rsid w:val="00B36270"/>
    <w:rsid w:val="00B5111A"/>
    <w:rsid w:val="00B62386"/>
    <w:rsid w:val="00B624C1"/>
    <w:rsid w:val="00B67BCF"/>
    <w:rsid w:val="00B70E74"/>
    <w:rsid w:val="00B853C6"/>
    <w:rsid w:val="00B90A64"/>
    <w:rsid w:val="00B9234C"/>
    <w:rsid w:val="00B92D77"/>
    <w:rsid w:val="00B938A5"/>
    <w:rsid w:val="00BB09F5"/>
    <w:rsid w:val="00BB211C"/>
    <w:rsid w:val="00BB39CB"/>
    <w:rsid w:val="00BB525B"/>
    <w:rsid w:val="00BB74A8"/>
    <w:rsid w:val="00BC0F40"/>
    <w:rsid w:val="00BC3F32"/>
    <w:rsid w:val="00BC412B"/>
    <w:rsid w:val="00BD02BF"/>
    <w:rsid w:val="00BD5BB1"/>
    <w:rsid w:val="00BE1719"/>
    <w:rsid w:val="00BE5F7A"/>
    <w:rsid w:val="00C01BAB"/>
    <w:rsid w:val="00C06ADA"/>
    <w:rsid w:val="00C10126"/>
    <w:rsid w:val="00C107DF"/>
    <w:rsid w:val="00C1235D"/>
    <w:rsid w:val="00C1260D"/>
    <w:rsid w:val="00C1594D"/>
    <w:rsid w:val="00C20A0B"/>
    <w:rsid w:val="00C20A75"/>
    <w:rsid w:val="00C2550B"/>
    <w:rsid w:val="00C305A2"/>
    <w:rsid w:val="00C32C3B"/>
    <w:rsid w:val="00C34F92"/>
    <w:rsid w:val="00C35A4C"/>
    <w:rsid w:val="00C3613C"/>
    <w:rsid w:val="00C37D24"/>
    <w:rsid w:val="00C40F66"/>
    <w:rsid w:val="00C4108D"/>
    <w:rsid w:val="00C4791A"/>
    <w:rsid w:val="00C50B65"/>
    <w:rsid w:val="00C56B79"/>
    <w:rsid w:val="00C60F7C"/>
    <w:rsid w:val="00C61230"/>
    <w:rsid w:val="00C61940"/>
    <w:rsid w:val="00C6475A"/>
    <w:rsid w:val="00C64D3B"/>
    <w:rsid w:val="00C64D49"/>
    <w:rsid w:val="00C74168"/>
    <w:rsid w:val="00C76C89"/>
    <w:rsid w:val="00C7773F"/>
    <w:rsid w:val="00C77B71"/>
    <w:rsid w:val="00C8220A"/>
    <w:rsid w:val="00C8351B"/>
    <w:rsid w:val="00C901F6"/>
    <w:rsid w:val="00C90FCA"/>
    <w:rsid w:val="00C91CCE"/>
    <w:rsid w:val="00C92AA4"/>
    <w:rsid w:val="00C94C41"/>
    <w:rsid w:val="00C95D8A"/>
    <w:rsid w:val="00CA4BAA"/>
    <w:rsid w:val="00CA61B5"/>
    <w:rsid w:val="00CA7347"/>
    <w:rsid w:val="00CB1613"/>
    <w:rsid w:val="00CB180F"/>
    <w:rsid w:val="00CC3EAC"/>
    <w:rsid w:val="00CC44D7"/>
    <w:rsid w:val="00CC4AA1"/>
    <w:rsid w:val="00CC5CB7"/>
    <w:rsid w:val="00CC5FC1"/>
    <w:rsid w:val="00CD1BD1"/>
    <w:rsid w:val="00CD424C"/>
    <w:rsid w:val="00CD5866"/>
    <w:rsid w:val="00CD640D"/>
    <w:rsid w:val="00CE48B7"/>
    <w:rsid w:val="00CE7D0A"/>
    <w:rsid w:val="00CF0DC6"/>
    <w:rsid w:val="00CF1316"/>
    <w:rsid w:val="00CF2157"/>
    <w:rsid w:val="00CF2194"/>
    <w:rsid w:val="00CF3C8D"/>
    <w:rsid w:val="00CF6C3D"/>
    <w:rsid w:val="00D0615E"/>
    <w:rsid w:val="00D16C69"/>
    <w:rsid w:val="00D20643"/>
    <w:rsid w:val="00D215D8"/>
    <w:rsid w:val="00D221D5"/>
    <w:rsid w:val="00D22FE5"/>
    <w:rsid w:val="00D277FD"/>
    <w:rsid w:val="00D30110"/>
    <w:rsid w:val="00D3215B"/>
    <w:rsid w:val="00D32369"/>
    <w:rsid w:val="00D324D5"/>
    <w:rsid w:val="00D32580"/>
    <w:rsid w:val="00D379C8"/>
    <w:rsid w:val="00D4071E"/>
    <w:rsid w:val="00D44E2C"/>
    <w:rsid w:val="00D47A34"/>
    <w:rsid w:val="00D504F2"/>
    <w:rsid w:val="00D5084B"/>
    <w:rsid w:val="00D53E04"/>
    <w:rsid w:val="00D60D64"/>
    <w:rsid w:val="00D64108"/>
    <w:rsid w:val="00D647DD"/>
    <w:rsid w:val="00D70FA6"/>
    <w:rsid w:val="00D74157"/>
    <w:rsid w:val="00D74858"/>
    <w:rsid w:val="00D74933"/>
    <w:rsid w:val="00D762F3"/>
    <w:rsid w:val="00D7760B"/>
    <w:rsid w:val="00D8156C"/>
    <w:rsid w:val="00D82167"/>
    <w:rsid w:val="00D94046"/>
    <w:rsid w:val="00D94726"/>
    <w:rsid w:val="00D95B27"/>
    <w:rsid w:val="00D95C35"/>
    <w:rsid w:val="00DA1E3C"/>
    <w:rsid w:val="00DA260A"/>
    <w:rsid w:val="00DA300A"/>
    <w:rsid w:val="00DA3875"/>
    <w:rsid w:val="00DA5409"/>
    <w:rsid w:val="00DA62DA"/>
    <w:rsid w:val="00DA7C98"/>
    <w:rsid w:val="00DB3428"/>
    <w:rsid w:val="00DB40D8"/>
    <w:rsid w:val="00DB63DB"/>
    <w:rsid w:val="00DC07D1"/>
    <w:rsid w:val="00DC0F97"/>
    <w:rsid w:val="00DC12E3"/>
    <w:rsid w:val="00DC41CF"/>
    <w:rsid w:val="00DC463D"/>
    <w:rsid w:val="00DD0DA5"/>
    <w:rsid w:val="00DD542D"/>
    <w:rsid w:val="00DE3663"/>
    <w:rsid w:val="00DE6136"/>
    <w:rsid w:val="00DF347D"/>
    <w:rsid w:val="00DF376A"/>
    <w:rsid w:val="00DF67FB"/>
    <w:rsid w:val="00E0159D"/>
    <w:rsid w:val="00E01C09"/>
    <w:rsid w:val="00E02A37"/>
    <w:rsid w:val="00E03069"/>
    <w:rsid w:val="00E0669D"/>
    <w:rsid w:val="00E077A2"/>
    <w:rsid w:val="00E1440F"/>
    <w:rsid w:val="00E17FC4"/>
    <w:rsid w:val="00E20EAC"/>
    <w:rsid w:val="00E24B7D"/>
    <w:rsid w:val="00E26EE1"/>
    <w:rsid w:val="00E3057F"/>
    <w:rsid w:val="00E43C92"/>
    <w:rsid w:val="00E45F2D"/>
    <w:rsid w:val="00E53240"/>
    <w:rsid w:val="00E55099"/>
    <w:rsid w:val="00E557F0"/>
    <w:rsid w:val="00E57ADF"/>
    <w:rsid w:val="00E60C35"/>
    <w:rsid w:val="00E716A3"/>
    <w:rsid w:val="00E71A2B"/>
    <w:rsid w:val="00E73723"/>
    <w:rsid w:val="00E74BFF"/>
    <w:rsid w:val="00E7521A"/>
    <w:rsid w:val="00E7533F"/>
    <w:rsid w:val="00E7592A"/>
    <w:rsid w:val="00E75D3E"/>
    <w:rsid w:val="00E77A6B"/>
    <w:rsid w:val="00E81666"/>
    <w:rsid w:val="00E82292"/>
    <w:rsid w:val="00E90B81"/>
    <w:rsid w:val="00E94021"/>
    <w:rsid w:val="00E95763"/>
    <w:rsid w:val="00E976F6"/>
    <w:rsid w:val="00EA4D6A"/>
    <w:rsid w:val="00EA5FDE"/>
    <w:rsid w:val="00EA6DDB"/>
    <w:rsid w:val="00EB3B7E"/>
    <w:rsid w:val="00EB5D31"/>
    <w:rsid w:val="00EB7E58"/>
    <w:rsid w:val="00EC394A"/>
    <w:rsid w:val="00EC6549"/>
    <w:rsid w:val="00ED0276"/>
    <w:rsid w:val="00ED3FB8"/>
    <w:rsid w:val="00ED45C8"/>
    <w:rsid w:val="00ED6378"/>
    <w:rsid w:val="00ED7A18"/>
    <w:rsid w:val="00EE376F"/>
    <w:rsid w:val="00EE7B0D"/>
    <w:rsid w:val="00EF1930"/>
    <w:rsid w:val="00EF3B08"/>
    <w:rsid w:val="00EF45DB"/>
    <w:rsid w:val="00F0192F"/>
    <w:rsid w:val="00F03048"/>
    <w:rsid w:val="00F04C76"/>
    <w:rsid w:val="00F11F0A"/>
    <w:rsid w:val="00F15883"/>
    <w:rsid w:val="00F20E2E"/>
    <w:rsid w:val="00F25068"/>
    <w:rsid w:val="00F25E69"/>
    <w:rsid w:val="00F261B5"/>
    <w:rsid w:val="00F279B2"/>
    <w:rsid w:val="00F27D90"/>
    <w:rsid w:val="00F3093C"/>
    <w:rsid w:val="00F3776B"/>
    <w:rsid w:val="00F37B8D"/>
    <w:rsid w:val="00F40968"/>
    <w:rsid w:val="00F41B87"/>
    <w:rsid w:val="00F42F81"/>
    <w:rsid w:val="00F430D1"/>
    <w:rsid w:val="00F4725A"/>
    <w:rsid w:val="00F4748B"/>
    <w:rsid w:val="00F52C8B"/>
    <w:rsid w:val="00F55C47"/>
    <w:rsid w:val="00F64997"/>
    <w:rsid w:val="00F64EBC"/>
    <w:rsid w:val="00F662BF"/>
    <w:rsid w:val="00F66911"/>
    <w:rsid w:val="00F70A89"/>
    <w:rsid w:val="00F70B04"/>
    <w:rsid w:val="00F748CD"/>
    <w:rsid w:val="00F768F8"/>
    <w:rsid w:val="00F804C5"/>
    <w:rsid w:val="00F84FFC"/>
    <w:rsid w:val="00F85FD2"/>
    <w:rsid w:val="00F9236F"/>
    <w:rsid w:val="00F92E2F"/>
    <w:rsid w:val="00F930D1"/>
    <w:rsid w:val="00F9582D"/>
    <w:rsid w:val="00F97822"/>
    <w:rsid w:val="00FA0015"/>
    <w:rsid w:val="00FA5F10"/>
    <w:rsid w:val="00FB2475"/>
    <w:rsid w:val="00FB30B0"/>
    <w:rsid w:val="00FB403D"/>
    <w:rsid w:val="00FB47FD"/>
    <w:rsid w:val="00FC18E5"/>
    <w:rsid w:val="00FC5376"/>
    <w:rsid w:val="00FC73AA"/>
    <w:rsid w:val="00FD0CBE"/>
    <w:rsid w:val="00FD0EC5"/>
    <w:rsid w:val="00FD4827"/>
    <w:rsid w:val="00FD4C7F"/>
    <w:rsid w:val="00FE31A0"/>
    <w:rsid w:val="00FE5696"/>
    <w:rsid w:val="00FF2283"/>
    <w:rsid w:val="00FF5339"/>
    <w:rsid w:val="00FF6B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link w:val="Titolo1Carattere"/>
    <w:uiPriority w:val="9"/>
    <w:qFormat/>
    <w:rsid w:val="00433557"/>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433557"/>
    <w:rPr>
      <w:rFonts w:cs="Times New Roman"/>
      <w:b/>
      <w:kern w:val="36"/>
      <w:sz w:val="48"/>
      <w:lang w:val="x-none" w:eastAsia="x-none"/>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basedOn w:val="Carpredefinitoparagrafo"/>
    <w:link w:val="Intestazione"/>
    <w:uiPriority w:val="99"/>
    <w:locked/>
    <w:rPr>
      <w:rFonts w:cs="Times New Roman"/>
      <w:sz w:val="24"/>
      <w:szCs w:val="24"/>
    </w:rPr>
  </w:style>
  <w:style w:type="paragraph" w:styleId="Pidipagina">
    <w:name w:val="footer"/>
    <w:basedOn w:val="Normale"/>
    <w:link w:val="PidipaginaCarattere"/>
    <w:uiPriority w:val="99"/>
    <w:semiHidden/>
    <w:pPr>
      <w:tabs>
        <w:tab w:val="center" w:pos="4986"/>
        <w:tab w:val="right" w:pos="9972"/>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styleId="Testonormale">
    <w:name w:val="Plain Text"/>
    <w:basedOn w:val="Normale"/>
    <w:link w:val="TestonormaleCarattere"/>
    <w:uiPriority w:val="99"/>
    <w:rPr>
      <w:rFonts w:ascii="Courier" w:hAnsi="Courier"/>
    </w:rPr>
  </w:style>
  <w:style w:type="character" w:customStyle="1" w:styleId="TestonormaleCarattere">
    <w:name w:val="Testo normale Carattere"/>
    <w:basedOn w:val="Carpredefinitoparagrafo"/>
    <w:link w:val="Testonormale"/>
    <w:uiPriority w:val="99"/>
    <w:semiHidden/>
    <w:locked/>
    <w:rPr>
      <w:rFonts w:ascii="Courier New" w:hAnsi="Courier New" w:cs="Courier New"/>
    </w:rPr>
  </w:style>
  <w:style w:type="character" w:styleId="Numeropagina">
    <w:name w:val="page number"/>
    <w:basedOn w:val="Carpredefinitoparagrafo"/>
    <w:uiPriority w:val="99"/>
    <w:rPr>
      <w:rFonts w:cs="Times New Roman"/>
    </w:rPr>
  </w:style>
  <w:style w:type="paragraph" w:styleId="Corpotesto">
    <w:name w:val="Body Text"/>
    <w:basedOn w:val="Normale"/>
    <w:link w:val="CorpotestoCarattere"/>
    <w:uiPriority w:val="99"/>
    <w:rsid w:val="00433557"/>
    <w:pPr>
      <w:jc w:val="both"/>
    </w:pPr>
  </w:style>
  <w:style w:type="character" w:customStyle="1" w:styleId="CorpotestoCarattere">
    <w:name w:val="Corpo testo Carattere"/>
    <w:basedOn w:val="Carpredefinitoparagrafo"/>
    <w:link w:val="Corpotesto"/>
    <w:uiPriority w:val="99"/>
    <w:semiHidden/>
    <w:locked/>
    <w:rsid w:val="005034E8"/>
    <w:rPr>
      <w:rFonts w:cs="Times New Roman"/>
      <w:sz w:val="24"/>
      <w:lang w:val="it-IT" w:eastAsia="it-IT"/>
    </w:rPr>
  </w:style>
  <w:style w:type="character" w:styleId="Collegamentoipertestuale">
    <w:name w:val="Hyperlink"/>
    <w:basedOn w:val="Carpredefinitoparagrafo"/>
    <w:uiPriority w:val="99"/>
    <w:rsid w:val="00433557"/>
    <w:rPr>
      <w:rFonts w:cs="Times New Roman"/>
      <w:color w:val="0000FF"/>
      <w:u w:val="single"/>
    </w:rPr>
  </w:style>
  <w:style w:type="paragraph" w:styleId="Didascalia">
    <w:name w:val="caption"/>
    <w:basedOn w:val="Normale"/>
    <w:next w:val="Normale"/>
    <w:uiPriority w:val="35"/>
    <w:qFormat/>
    <w:rsid w:val="00433557"/>
    <w:pPr>
      <w:jc w:val="center"/>
    </w:pPr>
    <w:rPr>
      <w:rFonts w:ascii="Arial" w:hAnsi="Arial"/>
      <w:caps/>
      <w:sz w:val="36"/>
    </w:rPr>
  </w:style>
  <w:style w:type="paragraph" w:styleId="Rientrocorpodeltesto">
    <w:name w:val="Body Text Indent"/>
    <w:basedOn w:val="Normale"/>
    <w:link w:val="RientrocorpodeltestoCarattere"/>
    <w:uiPriority w:val="99"/>
    <w:rsid w:val="00433557"/>
    <w:pPr>
      <w:ind w:left="360" w:hanging="360"/>
      <w:jc w:val="both"/>
    </w:pPr>
  </w:style>
  <w:style w:type="character" w:customStyle="1" w:styleId="RientrocorpodeltestoCarattere">
    <w:name w:val="Rientro corpo del testo Carattere"/>
    <w:basedOn w:val="Carpredefinitoparagrafo"/>
    <w:link w:val="Rientrocorpodeltesto"/>
    <w:uiPriority w:val="99"/>
    <w:semiHidden/>
    <w:locked/>
    <w:rsid w:val="00C77B71"/>
    <w:rPr>
      <w:rFonts w:cs="Times New Roman"/>
      <w:sz w:val="24"/>
      <w:lang w:val="it-IT" w:eastAsia="it-IT"/>
    </w:rPr>
  </w:style>
  <w:style w:type="character" w:customStyle="1" w:styleId="Collegamentoipertestuale1">
    <w:name w:val="Collegamento ipertestuale1"/>
    <w:rsid w:val="00433557"/>
    <w:rPr>
      <w:color w:val="0000FF"/>
      <w:u w:val="single"/>
    </w:rPr>
  </w:style>
  <w:style w:type="paragraph" w:styleId="NormaleWeb">
    <w:name w:val="Normal (Web)"/>
    <w:basedOn w:val="Normale"/>
    <w:link w:val="NormaleWebCarattere"/>
    <w:uiPriority w:val="99"/>
    <w:rsid w:val="00433557"/>
    <w:pPr>
      <w:spacing w:before="75" w:after="150" w:line="300" w:lineRule="auto"/>
    </w:pPr>
  </w:style>
  <w:style w:type="character" w:styleId="Enfasigrassetto">
    <w:name w:val="Strong"/>
    <w:basedOn w:val="Carpredefinitoparagrafo"/>
    <w:uiPriority w:val="22"/>
    <w:qFormat/>
    <w:rsid w:val="00433557"/>
    <w:rPr>
      <w:rFonts w:cs="Times New Roman"/>
      <w:b/>
    </w:rPr>
  </w:style>
  <w:style w:type="paragraph" w:styleId="Corpodeltesto2">
    <w:name w:val="Body Text 2"/>
    <w:basedOn w:val="Normale"/>
    <w:link w:val="Corpodeltesto2Carattere"/>
    <w:uiPriority w:val="99"/>
    <w:rsid w:val="00433557"/>
    <w:pPr>
      <w:spacing w:after="120" w:line="480" w:lineRule="auto"/>
    </w:p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Rientrocorpodeltesto3">
    <w:name w:val="Body Text Indent 3"/>
    <w:basedOn w:val="Normale"/>
    <w:link w:val="Rientrocorpodeltesto3Carattere"/>
    <w:uiPriority w:val="99"/>
    <w:rsid w:val="0043355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rPr>
  </w:style>
  <w:style w:type="paragraph" w:styleId="Rientrocorpodeltesto2">
    <w:name w:val="Body Text Indent 2"/>
    <w:basedOn w:val="Normale"/>
    <w:link w:val="Rientrocorpodeltesto2Carattere"/>
    <w:uiPriority w:val="99"/>
    <w:rsid w:val="0043355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szCs w:val="24"/>
    </w:rPr>
  </w:style>
  <w:style w:type="paragraph" w:customStyle="1" w:styleId="Default">
    <w:name w:val="Default"/>
    <w:rsid w:val="00E60C35"/>
    <w:pPr>
      <w:autoSpaceDE w:val="0"/>
      <w:autoSpaceDN w:val="0"/>
      <w:adjustRightInd w:val="0"/>
    </w:pPr>
    <w:rPr>
      <w:rFonts w:ascii="Arial" w:hAnsi="Arial" w:cs="Arial"/>
      <w:color w:val="000000"/>
      <w:sz w:val="24"/>
      <w:szCs w:val="24"/>
    </w:rPr>
  </w:style>
  <w:style w:type="character" w:customStyle="1" w:styleId="NormaleWebCarattere">
    <w:name w:val="Normale (Web) Carattere"/>
    <w:link w:val="NormaleWeb"/>
    <w:locked/>
    <w:rsid w:val="009F4A0E"/>
    <w:rPr>
      <w:sz w:val="24"/>
      <w:lang w:val="it-IT" w:eastAsia="it-IT"/>
    </w:rPr>
  </w:style>
  <w:style w:type="paragraph" w:styleId="Testofumetto">
    <w:name w:val="Balloon Text"/>
    <w:basedOn w:val="Normale"/>
    <w:link w:val="TestofumettoCarattere"/>
    <w:uiPriority w:val="99"/>
    <w:semiHidden/>
    <w:unhideWhenUsed/>
    <w:rsid w:val="00FD4C7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FD4C7F"/>
    <w:rPr>
      <w:rFonts w:ascii="Segoe UI" w:hAnsi="Segoe UI" w:cs="Times New Roman"/>
      <w:sz w:val="18"/>
    </w:rPr>
  </w:style>
  <w:style w:type="paragraph" w:styleId="Paragrafoelenco">
    <w:name w:val="List Paragraph"/>
    <w:basedOn w:val="Normale"/>
    <w:uiPriority w:val="34"/>
    <w:qFormat/>
    <w:rsid w:val="003A640D"/>
    <w:pPr>
      <w:spacing w:after="200" w:line="276" w:lineRule="auto"/>
      <w:ind w:left="720"/>
      <w:contextualSpacing/>
    </w:pPr>
    <w:rPr>
      <w:rFonts w:ascii="Calibri" w:hAnsi="Calibri"/>
      <w:sz w:val="22"/>
      <w:szCs w:val="22"/>
    </w:rPr>
  </w:style>
  <w:style w:type="character" w:customStyle="1" w:styleId="apple-converted-space">
    <w:name w:val="apple-converted-space"/>
    <w:basedOn w:val="Carpredefinitoparagrafo"/>
    <w:rsid w:val="00CC44D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013187">
      <w:marLeft w:val="0"/>
      <w:marRight w:val="0"/>
      <w:marTop w:val="0"/>
      <w:marBottom w:val="0"/>
      <w:divBdr>
        <w:top w:val="none" w:sz="0" w:space="0" w:color="auto"/>
        <w:left w:val="none" w:sz="0" w:space="0" w:color="auto"/>
        <w:bottom w:val="none" w:sz="0" w:space="0" w:color="auto"/>
        <w:right w:val="none" w:sz="0" w:space="0" w:color="auto"/>
      </w:divBdr>
    </w:div>
    <w:div w:id="1414013188">
      <w:marLeft w:val="0"/>
      <w:marRight w:val="0"/>
      <w:marTop w:val="0"/>
      <w:marBottom w:val="0"/>
      <w:divBdr>
        <w:top w:val="none" w:sz="0" w:space="0" w:color="auto"/>
        <w:left w:val="none" w:sz="0" w:space="0" w:color="auto"/>
        <w:bottom w:val="none" w:sz="0" w:space="0" w:color="auto"/>
        <w:right w:val="none" w:sz="0" w:space="0" w:color="auto"/>
      </w:divBdr>
    </w:div>
    <w:div w:id="1414013189">
      <w:marLeft w:val="0"/>
      <w:marRight w:val="0"/>
      <w:marTop w:val="0"/>
      <w:marBottom w:val="0"/>
      <w:divBdr>
        <w:top w:val="none" w:sz="0" w:space="0" w:color="auto"/>
        <w:left w:val="none" w:sz="0" w:space="0" w:color="auto"/>
        <w:bottom w:val="none" w:sz="0" w:space="0" w:color="auto"/>
        <w:right w:val="none" w:sz="0" w:space="0" w:color="auto"/>
      </w:divBdr>
    </w:div>
    <w:div w:id="1414013190">
      <w:marLeft w:val="0"/>
      <w:marRight w:val="0"/>
      <w:marTop w:val="0"/>
      <w:marBottom w:val="0"/>
      <w:divBdr>
        <w:top w:val="none" w:sz="0" w:space="0" w:color="auto"/>
        <w:left w:val="none" w:sz="0" w:space="0" w:color="auto"/>
        <w:bottom w:val="none" w:sz="0" w:space="0" w:color="auto"/>
        <w:right w:val="none" w:sz="0" w:space="0" w:color="auto"/>
      </w:divBdr>
    </w:div>
    <w:div w:id="1414013191">
      <w:marLeft w:val="0"/>
      <w:marRight w:val="0"/>
      <w:marTop w:val="0"/>
      <w:marBottom w:val="0"/>
      <w:divBdr>
        <w:top w:val="none" w:sz="0" w:space="0" w:color="auto"/>
        <w:left w:val="none" w:sz="0" w:space="0" w:color="auto"/>
        <w:bottom w:val="none" w:sz="0" w:space="0" w:color="auto"/>
        <w:right w:val="none" w:sz="0" w:space="0" w:color="auto"/>
      </w:divBdr>
    </w:div>
    <w:div w:id="1414013192">
      <w:marLeft w:val="0"/>
      <w:marRight w:val="0"/>
      <w:marTop w:val="0"/>
      <w:marBottom w:val="0"/>
      <w:divBdr>
        <w:top w:val="none" w:sz="0" w:space="0" w:color="auto"/>
        <w:left w:val="none" w:sz="0" w:space="0" w:color="auto"/>
        <w:bottom w:val="none" w:sz="0" w:space="0" w:color="auto"/>
        <w:right w:val="none" w:sz="0" w:space="0" w:color="auto"/>
      </w:divBdr>
    </w:div>
    <w:div w:id="1414013193">
      <w:marLeft w:val="0"/>
      <w:marRight w:val="0"/>
      <w:marTop w:val="0"/>
      <w:marBottom w:val="0"/>
      <w:divBdr>
        <w:top w:val="none" w:sz="0" w:space="0" w:color="auto"/>
        <w:left w:val="none" w:sz="0" w:space="0" w:color="auto"/>
        <w:bottom w:val="none" w:sz="0" w:space="0" w:color="auto"/>
        <w:right w:val="none" w:sz="0" w:space="0" w:color="auto"/>
      </w:divBdr>
    </w:div>
    <w:div w:id="1414013194">
      <w:marLeft w:val="0"/>
      <w:marRight w:val="0"/>
      <w:marTop w:val="0"/>
      <w:marBottom w:val="0"/>
      <w:divBdr>
        <w:top w:val="none" w:sz="0" w:space="0" w:color="auto"/>
        <w:left w:val="none" w:sz="0" w:space="0" w:color="auto"/>
        <w:bottom w:val="none" w:sz="0" w:space="0" w:color="auto"/>
        <w:right w:val="none" w:sz="0" w:space="0" w:color="auto"/>
      </w:divBdr>
    </w:div>
    <w:div w:id="14140131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B78B8-663E-4871-9A64-2F3EDA1F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2</Words>
  <Characters>2049</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Amministratore</cp:lastModifiedBy>
  <cp:revision>7</cp:revision>
  <cp:lastPrinted>2019-12-17T10:49:00Z</cp:lastPrinted>
  <dcterms:created xsi:type="dcterms:W3CDTF">2019-12-17T12:58:00Z</dcterms:created>
  <dcterms:modified xsi:type="dcterms:W3CDTF">2019-12-18T08:38:00Z</dcterms:modified>
</cp:coreProperties>
</file>